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7E25" w14:textId="7024E324" w:rsidR="00FD7636" w:rsidRDefault="00FD7636" w:rsidP="00FD763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1" locked="0" layoutInCell="1" allowOverlap="1" wp14:anchorId="71C097F1" wp14:editId="2502A0C3">
            <wp:simplePos x="0" y="0"/>
            <wp:positionH relativeFrom="column">
              <wp:posOffset>-459105</wp:posOffset>
            </wp:positionH>
            <wp:positionV relativeFrom="paragraph">
              <wp:posOffset>508</wp:posOffset>
            </wp:positionV>
            <wp:extent cx="6489065" cy="2105660"/>
            <wp:effectExtent l="0" t="0" r="6985" b="8890"/>
            <wp:wrapTight wrapText="bothSides">
              <wp:wrapPolygon edited="0">
                <wp:start x="0" y="0"/>
                <wp:lineTo x="0" y="21496"/>
                <wp:lineTo x="21560" y="21496"/>
                <wp:lineTo x="21560" y="0"/>
                <wp:lineTo x="0" y="0"/>
              </wp:wrapPolygon>
            </wp:wrapTight>
            <wp:docPr id="1794644335" name="Imagen 1" descr="Imagen que contiene roca, exterior, rocoso,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4335" name="Imagen 1" descr="Imagen que contiene roca, exterior, rocoso, pas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065" cy="2105660"/>
                    </a:xfrm>
                    <a:prstGeom prst="rect">
                      <a:avLst/>
                    </a:prstGeom>
                  </pic:spPr>
                </pic:pic>
              </a:graphicData>
            </a:graphic>
            <wp14:sizeRelH relativeFrom="margin">
              <wp14:pctWidth>0</wp14:pctWidth>
            </wp14:sizeRelH>
            <wp14:sizeRelV relativeFrom="margin">
              <wp14:pctHeight>0</wp14:pctHeight>
            </wp14:sizeRelV>
          </wp:anchor>
        </w:drawing>
      </w:r>
    </w:p>
    <w:p w14:paraId="5BB84B91" w14:textId="33B00EE0" w:rsidR="00857066" w:rsidRPr="003A3493" w:rsidRDefault="00FD7636"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113A6A9" w14:textId="0906DCFD" w:rsidR="000D7CF5" w:rsidRDefault="000D7CF5" w:rsidP="002169A0">
      <w:pPr>
        <w:pStyle w:val="itinerario"/>
      </w:pPr>
      <w:r w:rsidRPr="000D7CF5">
        <w:t>Las Islas Galápagos, un paraíso natural en el Pacífico, son hogar de una biodiversidad única que inspiró la teoría de la evolución de Darwin. Aquí podrás admirar tortugas gigantes, iguanas marinas y piqueros de patas azules, además de explorar playas de arena blanca como Tortuga Bay. Disfruta de experiencias inolvidables</w:t>
      </w:r>
      <w:r>
        <w:t>.</w:t>
      </w:r>
    </w:p>
    <w:p w14:paraId="4BD4BE8A" w14:textId="77777777" w:rsidR="000D7CF5" w:rsidRPr="003A3493" w:rsidRDefault="000D7CF5"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3E5919" w14:textId="2E4D9CCA" w:rsidR="00FF0EE3" w:rsidRPr="00324FC2" w:rsidRDefault="00FF0EE3" w:rsidP="00D163AB">
      <w:pPr>
        <w:pStyle w:val="itinerario"/>
        <w:numPr>
          <w:ilvl w:val="0"/>
          <w:numId w:val="1"/>
        </w:numPr>
        <w:rPr>
          <w:color w:val="auto"/>
        </w:rPr>
      </w:pPr>
      <w:r w:rsidRPr="00324FC2">
        <w:rPr>
          <w:color w:val="auto"/>
        </w:rPr>
        <w:t>3 noches de alojamiento en Galápagos (Puerto Ayora – Isla Santa Cruz) en el hotel seleccionado.</w:t>
      </w:r>
    </w:p>
    <w:p w14:paraId="77120B21" w14:textId="77777777" w:rsidR="002B6CF1" w:rsidRDefault="00FF0EE3" w:rsidP="00D163AB">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D163AB">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D163AB">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4086EC79" w14:textId="2CAD8A17" w:rsidR="00FF0EE3" w:rsidRDefault="00FF0EE3" w:rsidP="00D163AB">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4292FE31" w14:textId="77777777" w:rsidR="00D163AB" w:rsidRPr="00D163AB" w:rsidRDefault="000D7CF5" w:rsidP="00D163AB">
      <w:pPr>
        <w:pStyle w:val="Prrafodelista"/>
        <w:numPr>
          <w:ilvl w:val="0"/>
          <w:numId w:val="1"/>
        </w:numPr>
        <w:jc w:val="both"/>
      </w:pPr>
      <w:r w:rsidRPr="000D7CF5">
        <w:rPr>
          <w:rFonts w:ascii="Calibri" w:hAnsi="Calibri" w:cs="Calibri"/>
          <w:kern w:val="0"/>
          <w:lang w:bidi="hi-IN"/>
          <w14:ligatures w14:val="none"/>
        </w:rPr>
        <w:t>1 excursión de día completo en yate a una de las siguientes islas (con almuerzo incluido): Bartolomé &amp; Bahía Sullivan, Seymour &amp; Bachas, Plazas &amp; Punta Carrión, Santa Fe o similares.</w:t>
      </w:r>
    </w:p>
    <w:p w14:paraId="18D93643" w14:textId="6E9AC561" w:rsidR="00EA0958" w:rsidRPr="00D163AB" w:rsidRDefault="00EA0958" w:rsidP="00D163AB">
      <w:pPr>
        <w:pStyle w:val="Prrafodelista"/>
        <w:numPr>
          <w:ilvl w:val="0"/>
          <w:numId w:val="1"/>
        </w:numPr>
        <w:jc w:val="both"/>
        <w:rPr>
          <w:rFonts w:ascii="Calibri" w:hAnsi="Calibri" w:cs="Calibri"/>
          <w:kern w:val="0"/>
          <w:lang w:bidi="hi-IN"/>
          <w14:ligatures w14:val="none"/>
        </w:rPr>
      </w:pPr>
      <w:r w:rsidRPr="00D163AB">
        <w:rPr>
          <w:rFonts w:ascii="Calibri" w:hAnsi="Calibri" w:cs="Calibri"/>
          <w:kern w:val="0"/>
          <w:lang w:bidi="hi-IN"/>
          <w14:ligatures w14:val="none"/>
        </w:rPr>
        <w:t>Desayunos diarios en los horarios establecidos por los hoteles únicamente.</w:t>
      </w:r>
      <w:r w:rsidR="00BA73F9" w:rsidRPr="00D163AB">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lastRenderedPageBreak/>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256BDCE6" w:rsidR="005C39D3" w:rsidRDefault="006257BD" w:rsidP="00454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54D2F">
        <w:rPr>
          <w:rFonts w:ascii="Century Gothic" w:hAnsi="Century Gothic" w:cstheme="minorBidi"/>
          <w:b/>
          <w:bCs/>
          <w:color w:val="002060"/>
          <w:kern w:val="2"/>
          <w:lang w:bidi="ar-SA"/>
          <w14:ligatures w14:val="standardContextual"/>
        </w:rPr>
        <w:t>BALTRA – PUERTO AYORA (GALÁPAGOS)</w:t>
      </w:r>
      <w:r w:rsidRPr="006257BD">
        <w:rPr>
          <w:rFonts w:ascii="Century Gothic" w:hAnsi="Century Gothic" w:cstheme="minorBidi"/>
          <w:b/>
          <w:bCs/>
          <w:color w:val="002060"/>
          <w:kern w:val="2"/>
          <w:lang w:bidi="ar-SA"/>
          <w14:ligatures w14:val="standardContextual"/>
        </w:rPr>
        <w:t xml:space="preserve"> </w:t>
      </w:r>
    </w:p>
    <w:p w14:paraId="19C22D54" w14:textId="5CAD7DF7" w:rsidR="00F276FC" w:rsidRDefault="00F276FC" w:rsidP="00F276FC">
      <w:pPr>
        <w:pStyle w:val="itinerario"/>
      </w:pPr>
      <w:r>
        <w:t xml:space="preserve">Recibimiento en el aeropuerto de Baltra y traslado </w:t>
      </w:r>
      <w:r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t>:00 horas</w:t>
      </w:r>
      <w:r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75C38CEA"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454D2F">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39680E25"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00454D2F">
        <w:t>La</w:t>
      </w:r>
      <w:r>
        <w:t xml:space="preserve">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0212733D" w:rsidR="00331302" w:rsidRPr="00FD4FD8"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FD4FD8">
        <w:rPr>
          <w:rFonts w:ascii="Century Gothic" w:hAnsi="Century Gothic" w:cstheme="minorBidi"/>
          <w:b/>
          <w:bCs/>
          <w:color w:val="002060"/>
          <w:kern w:val="2"/>
          <w:lang w:bidi="ar-SA"/>
          <w14:ligatures w14:val="standardContextual"/>
        </w:rPr>
        <w:t>DÍA 0</w:t>
      </w:r>
      <w:r w:rsidR="00454D2F" w:rsidRPr="00FD4FD8">
        <w:rPr>
          <w:rFonts w:ascii="Century Gothic" w:hAnsi="Century Gothic" w:cstheme="minorBidi"/>
          <w:b/>
          <w:bCs/>
          <w:color w:val="002060"/>
          <w:kern w:val="2"/>
          <w:lang w:bidi="ar-SA"/>
          <w14:ligatures w14:val="standardContextual"/>
        </w:rPr>
        <w:t>3</w:t>
      </w:r>
      <w:r w:rsidRPr="00FD4FD8">
        <w:rPr>
          <w:rFonts w:ascii="Century Gothic" w:hAnsi="Century Gothic" w:cstheme="minorBidi"/>
          <w:b/>
          <w:bCs/>
          <w:color w:val="002060"/>
          <w:kern w:val="2"/>
          <w:lang w:bidi="ar-SA"/>
          <w14:ligatures w14:val="standardContextual"/>
        </w:rPr>
        <w:tab/>
        <w:t xml:space="preserve"> </w:t>
      </w:r>
      <w:r w:rsidR="00F068CE" w:rsidRPr="00FD4FD8">
        <w:rPr>
          <w:rFonts w:ascii="Century Gothic" w:hAnsi="Century Gothic" w:cstheme="minorBidi"/>
          <w:b/>
          <w:bCs/>
          <w:color w:val="002060"/>
          <w:kern w:val="2"/>
          <w:lang w:bidi="ar-SA"/>
          <w14:ligatures w14:val="standardContextual"/>
        </w:rPr>
        <w:t>PUERTO AYORA (GALÁPAGOS)</w:t>
      </w:r>
    </w:p>
    <w:p w14:paraId="3DDE71B9" w14:textId="29FAC355" w:rsidR="00454D2F" w:rsidRDefault="00454D2F" w:rsidP="00454D2F">
      <w:pPr>
        <w:pStyle w:val="vinetas"/>
        <w:numPr>
          <w:ilvl w:val="0"/>
          <w:numId w:val="0"/>
        </w:numPr>
        <w:jc w:val="both"/>
      </w:pPr>
      <w:r w:rsidRPr="00FD4FD8">
        <w:t xml:space="preserve">Desayuno en el hotel. Salida a la excursión en yate de día completo a alguna de las siguientes islas: Bartolomé &amp; Bahía Sullivan, Seymour &amp; Bachas, Plazas &amp; Punta Carrión, Santa Fe o similares. </w:t>
      </w:r>
      <w:bookmarkStart w:id="0" w:name="_Hlk192779559"/>
      <w:r w:rsidR="00FD4FD8" w:rsidRPr="00FD4FD8">
        <w:t>Regreso</w:t>
      </w:r>
      <w:r w:rsidR="00A16541" w:rsidRPr="00FD4FD8">
        <w:t xml:space="preserve"> a Puerto</w:t>
      </w:r>
      <w:r w:rsidR="00A16541" w:rsidRPr="00A16541">
        <w:t xml:space="preserve"> Ayora. </w:t>
      </w:r>
      <w:bookmarkEnd w:id="0"/>
      <w:r>
        <w:t xml:space="preserve">Alojamiento. </w:t>
      </w:r>
    </w:p>
    <w:p w14:paraId="19BDAB84" w14:textId="77777777" w:rsidR="00454D2F" w:rsidRDefault="00454D2F" w:rsidP="00454D2F">
      <w:pPr>
        <w:pStyle w:val="vinetas"/>
        <w:numPr>
          <w:ilvl w:val="0"/>
          <w:numId w:val="0"/>
        </w:numPr>
      </w:pPr>
    </w:p>
    <w:p w14:paraId="1C69A140" w14:textId="77777777" w:rsidR="00454D2F" w:rsidRDefault="00454D2F" w:rsidP="00454D2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lastRenderedPageBreak/>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1FF3C94D" w14:textId="7777777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516CFCBF"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w:t>
      </w:r>
      <w:r w:rsidR="00FD4FD8">
        <w:rPr>
          <w:rFonts w:ascii="Century Gothic" w:hAnsi="Century Gothic" w:cstheme="minorBidi"/>
          <w:b/>
          <w:bCs/>
          <w:color w:val="002060"/>
          <w:kern w:val="2"/>
          <w:lang w:bidi="ar-SA"/>
          <w14:ligatures w14:val="standardContextual"/>
        </w:rPr>
        <w:t>4</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246DEADA" w14:textId="77777777" w:rsidR="00637A17" w:rsidRDefault="00637A17"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637A17" w:rsidRPr="00466D7C" w14:paraId="50678564" w14:textId="77777777" w:rsidTr="00767E8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1A1BF037" w14:textId="77777777" w:rsidR="00637A17" w:rsidRPr="00395C83" w:rsidRDefault="00637A17" w:rsidP="000A2EAB">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3CDB316B"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0039BA1"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65764D72"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6860614"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5EA3E3D0" w14:textId="77777777" w:rsidR="00637A17" w:rsidRPr="00466D7C"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9251A5" w:rsidRPr="00AF26C1" w14:paraId="43AFF972" w14:textId="77777777" w:rsidTr="00767E8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2E753D92" w14:textId="25E38581" w:rsidR="009251A5" w:rsidRPr="00F95A78" w:rsidRDefault="009251A5" w:rsidP="005F06D2">
            <w:pPr>
              <w:pStyle w:val="dias"/>
              <w:spacing w:before="0"/>
              <w:rPr>
                <w:caps w:val="0"/>
                <w:color w:val="auto"/>
                <w:sz w:val="22"/>
                <w:szCs w:val="22"/>
              </w:rPr>
            </w:pPr>
            <w:r>
              <w:rPr>
                <w:caps w:val="0"/>
                <w:color w:val="auto"/>
                <w:sz w:val="22"/>
                <w:szCs w:val="22"/>
                <w:lang w:val="pt-BR"/>
              </w:rPr>
              <w:t>Coloma</w:t>
            </w:r>
          </w:p>
        </w:tc>
        <w:tc>
          <w:tcPr>
            <w:tcW w:w="1842" w:type="dxa"/>
            <w:tcBorders>
              <w:top w:val="single" w:sz="4" w:space="0" w:color="A6A6A6"/>
              <w:left w:val="single" w:sz="4" w:space="0" w:color="A6A6A6"/>
              <w:bottom w:val="single" w:sz="4" w:space="0" w:color="A6A6A6"/>
              <w:right w:val="single" w:sz="4" w:space="0" w:color="A6A6A6"/>
            </w:tcBorders>
            <w:vAlign w:val="center"/>
          </w:tcPr>
          <w:p w14:paraId="62C7E79F" w14:textId="383C19D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2A0DB9F2" w14:textId="511785B7"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195</w:t>
            </w:r>
          </w:p>
        </w:tc>
        <w:tc>
          <w:tcPr>
            <w:tcW w:w="1234"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BA34411" w14:textId="3514E9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145</w:t>
            </w:r>
          </w:p>
        </w:tc>
        <w:tc>
          <w:tcPr>
            <w:tcW w:w="1150" w:type="dxa"/>
            <w:tcBorders>
              <w:top w:val="single" w:sz="4" w:space="0" w:color="A6A6A6"/>
              <w:left w:val="single" w:sz="4" w:space="0" w:color="A6A6A6"/>
              <w:bottom w:val="single" w:sz="4" w:space="0" w:color="A6A6A6"/>
              <w:right w:val="single" w:sz="4" w:space="0" w:color="A6A6A6"/>
            </w:tcBorders>
            <w:vAlign w:val="center"/>
          </w:tcPr>
          <w:p w14:paraId="71772121" w14:textId="7B2FF195"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400</w:t>
            </w:r>
          </w:p>
        </w:tc>
        <w:tc>
          <w:tcPr>
            <w:tcW w:w="1555"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023EF0FE" w14:textId="1F12ACFE"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855</w:t>
            </w:r>
          </w:p>
        </w:tc>
      </w:tr>
      <w:tr w:rsidR="009251A5" w:rsidRPr="00AF26C1" w14:paraId="6EE0FE96" w14:textId="77777777" w:rsidTr="00767E87">
        <w:trPr>
          <w:trHeight w:val="42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15498" w14:textId="747877EA" w:rsidR="009251A5" w:rsidRPr="00F95A78" w:rsidRDefault="009251A5" w:rsidP="005F06D2">
            <w:pPr>
              <w:pStyle w:val="dias"/>
              <w:spacing w:before="0"/>
              <w:rPr>
                <w:caps w:val="0"/>
                <w:color w:val="auto"/>
                <w:sz w:val="22"/>
                <w:szCs w:val="22"/>
                <w:lang w:val="pt-BR"/>
              </w:rPr>
            </w:pPr>
            <w:r w:rsidRPr="00E255DD">
              <w:rPr>
                <w:caps w:val="0"/>
                <w:color w:val="auto"/>
                <w:sz w:val="22"/>
                <w:szCs w:val="22"/>
                <w:lang w:val="pt-BR"/>
              </w:rPr>
              <w:t>Deja Vu</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173551" w14:textId="3C02ECEC"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654610" w14:textId="0D4A7FB6"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24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D7AED" w14:textId="1921B669"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19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A1A8E5" w14:textId="158F6106"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41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D92804" w14:textId="1BC5F3A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070</w:t>
            </w:r>
          </w:p>
        </w:tc>
      </w:tr>
      <w:tr w:rsidR="009251A5" w:rsidRPr="00AF26C1" w14:paraId="6E3597E0" w14:textId="77777777" w:rsidTr="00767E8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3B83A" w14:textId="00E5F158" w:rsidR="009251A5" w:rsidRPr="00F95A78" w:rsidRDefault="009251A5" w:rsidP="005F06D2">
            <w:pPr>
              <w:pStyle w:val="dias"/>
              <w:spacing w:before="0"/>
              <w:rPr>
                <w:caps w:val="0"/>
                <w:color w:val="auto"/>
                <w:sz w:val="22"/>
                <w:szCs w:val="22"/>
                <w:lang w:val="pt-BR"/>
              </w:rPr>
            </w:pPr>
            <w:r w:rsidRPr="00637A17">
              <w:rPr>
                <w:caps w:val="0"/>
                <w:color w:val="auto"/>
                <w:sz w:val="22"/>
                <w:szCs w:val="22"/>
              </w:rPr>
              <w:t>La Is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0F6D19" w14:textId="7777777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944BA" w14:textId="53E79B13"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51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2E7BF2" w14:textId="48C159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36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55CDCE" w14:textId="48C5E9CE"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99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C517F9" w14:textId="0E31CD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070</w:t>
            </w:r>
          </w:p>
        </w:tc>
      </w:tr>
      <w:tr w:rsidR="009251A5" w:rsidRPr="00AF26C1" w14:paraId="70B90545" w14:textId="77777777" w:rsidTr="00767E87">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9106636" w14:textId="591389F4" w:rsidR="009251A5" w:rsidRPr="00F95A78" w:rsidRDefault="009251A5" w:rsidP="005F06D2">
            <w:pPr>
              <w:pStyle w:val="dias"/>
              <w:spacing w:before="0"/>
              <w:rPr>
                <w:caps w:val="0"/>
                <w:color w:val="auto"/>
                <w:sz w:val="22"/>
                <w:szCs w:val="22"/>
                <w:lang w:val="pt-BR"/>
              </w:rPr>
            </w:pPr>
            <w:r w:rsidRPr="00637A17">
              <w:rPr>
                <w:caps w:val="0"/>
                <w:color w:val="auto"/>
                <w:sz w:val="22"/>
                <w:szCs w:val="22"/>
              </w:rPr>
              <w:t>Ika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2DE695" w14:textId="77777777"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3A81C" w14:textId="5E508DD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54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852D09" w14:textId="64B5A8D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46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1D9DA4" w14:textId="37037971"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2.09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358196" w14:textId="6AB6DA60"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225</w:t>
            </w:r>
          </w:p>
        </w:tc>
      </w:tr>
      <w:tr w:rsidR="009251A5" w:rsidRPr="00AF26C1" w14:paraId="2FA5CB68" w14:textId="77777777" w:rsidTr="00767E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0C2799" w14:textId="601DAFC9" w:rsidR="009251A5" w:rsidRPr="00F95A78" w:rsidRDefault="009251A5" w:rsidP="005F06D2">
            <w:pPr>
              <w:pStyle w:val="dias"/>
              <w:spacing w:before="0"/>
              <w:rPr>
                <w:caps w:val="0"/>
                <w:color w:val="auto"/>
                <w:sz w:val="22"/>
                <w:szCs w:val="22"/>
              </w:rPr>
            </w:pPr>
            <w:r w:rsidRPr="00637A17">
              <w:rPr>
                <w:caps w:val="0"/>
                <w:color w:val="auto"/>
                <w:sz w:val="22"/>
                <w:szCs w:val="22"/>
              </w:rPr>
              <w:t>Solymar</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57D20D" w14:textId="7777777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2222C6" w14:textId="71C8027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90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9CEEE8" w14:textId="276FAB1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64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86001E" w14:textId="78319E62"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2.90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BF3D76" w14:textId="727C0C55"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045</w:t>
            </w:r>
          </w:p>
        </w:tc>
      </w:tr>
      <w:tr w:rsidR="009251A5" w:rsidRPr="00AF26C1" w14:paraId="512B9D14" w14:textId="77777777" w:rsidTr="00767E87">
        <w:trPr>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6793212" w14:textId="16A94F55" w:rsidR="009251A5" w:rsidRPr="00F95A78" w:rsidRDefault="009251A5" w:rsidP="005F06D2">
            <w:pPr>
              <w:pStyle w:val="dias"/>
              <w:spacing w:before="0"/>
              <w:rPr>
                <w:caps w:val="0"/>
                <w:color w:val="auto"/>
                <w:sz w:val="22"/>
                <w:szCs w:val="22"/>
              </w:rPr>
            </w:pPr>
            <w:r w:rsidRPr="00637A17">
              <w:rPr>
                <w:caps w:val="0"/>
                <w:color w:val="auto"/>
                <w:sz w:val="22"/>
                <w:szCs w:val="22"/>
              </w:rPr>
              <w:t>Royal Palm</w:t>
            </w:r>
          </w:p>
        </w:tc>
        <w:tc>
          <w:tcPr>
            <w:tcW w:w="184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82957B" w14:textId="51EBD1AD"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6AD91B0" w14:textId="3200E912"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2.175</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BBAC61C" w14:textId="0042F615"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1.820</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674EEA59" w14:textId="7A2B221B"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3.285</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98151CA" w14:textId="18B9818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1.080</w:t>
            </w:r>
          </w:p>
        </w:tc>
      </w:tr>
    </w:tbl>
    <w:p w14:paraId="6F8FFB4F" w14:textId="77777777" w:rsidR="00637A17" w:rsidRDefault="00637A17" w:rsidP="00056DD9">
      <w:pPr>
        <w:pStyle w:val="itinerario"/>
      </w:pPr>
    </w:p>
    <w:p w14:paraId="6B028409" w14:textId="77777777" w:rsidR="00301ABE" w:rsidRPr="00B15598" w:rsidRDefault="00301ABE" w:rsidP="00301ABE">
      <w:pPr>
        <w:pStyle w:val="vinetas"/>
        <w:ind w:left="720" w:hanging="360"/>
        <w:jc w:val="both"/>
      </w:pPr>
      <w:r w:rsidRPr="00B15598">
        <w:t>Hoteles previstos o de categoría similar.</w:t>
      </w:r>
    </w:p>
    <w:p w14:paraId="5A90508B" w14:textId="77777777" w:rsidR="00301ABE" w:rsidRPr="00B15598" w:rsidRDefault="00301ABE" w:rsidP="00301ABE">
      <w:pPr>
        <w:pStyle w:val="vinetas"/>
        <w:ind w:left="720" w:hanging="360"/>
        <w:jc w:val="both"/>
      </w:pPr>
      <w:r w:rsidRPr="00B15598">
        <w:t>Precios sujetos a cambio sin previo aviso.</w:t>
      </w:r>
    </w:p>
    <w:p w14:paraId="6D6EC753" w14:textId="77777777" w:rsidR="00301ABE" w:rsidRDefault="00301ABE" w:rsidP="00301ABE">
      <w:pPr>
        <w:pStyle w:val="vinetas"/>
        <w:ind w:left="720" w:hanging="360"/>
        <w:jc w:val="both"/>
      </w:pPr>
      <w:r w:rsidRPr="00B15598">
        <w:t>Aplican gastos de cancelación según condiciones generales sin excepción.</w:t>
      </w:r>
    </w:p>
    <w:p w14:paraId="3B03AAD1" w14:textId="77777777" w:rsidR="003235A6" w:rsidRPr="003235A6" w:rsidRDefault="003235A6" w:rsidP="003235A6">
      <w:pPr>
        <w:pStyle w:val="vinetas"/>
        <w:rPr>
          <w:lang w:eastAsia="es-CO"/>
        </w:rPr>
      </w:pPr>
      <w:r w:rsidRPr="003235A6">
        <w:rPr>
          <w:lang w:eastAsia="es-CO"/>
        </w:rPr>
        <w:t>Acomodación triple: la tercera cama puede ser un sofá cama, un catre o cama de una (1) plaza.</w:t>
      </w:r>
    </w:p>
    <w:p w14:paraId="040414F9" w14:textId="77777777" w:rsidR="00301ABE" w:rsidRPr="00AB0AFA" w:rsidRDefault="00301ABE" w:rsidP="00301ABE">
      <w:pPr>
        <w:pStyle w:val="vinetas"/>
        <w:ind w:left="720" w:hanging="360"/>
        <w:jc w:val="both"/>
        <w:rPr>
          <w:lang w:eastAsia="es-CO"/>
        </w:rPr>
      </w:pPr>
      <w:r w:rsidRPr="00AB0AFA">
        <w:rPr>
          <w:lang w:eastAsia="es-CO"/>
        </w:rPr>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2BA54FE0" w14:textId="662AB041" w:rsidR="00301ABE" w:rsidRPr="00AB0AFA" w:rsidRDefault="00301ABE" w:rsidP="00301ABE">
      <w:pPr>
        <w:pStyle w:val="vinetas"/>
        <w:ind w:left="720" w:hanging="360"/>
        <w:jc w:val="both"/>
        <w:rPr>
          <w:lang w:eastAsia="es-CO"/>
        </w:rPr>
      </w:pPr>
      <w:r w:rsidRPr="00AB0AFA">
        <w:rPr>
          <w:lang w:eastAsia="es-CO"/>
        </w:rPr>
        <w:t>No incluye Tarjeta de Transito TCT en Galápagos: USD 20.</w:t>
      </w:r>
    </w:p>
    <w:p w14:paraId="7FF61FC9" w14:textId="77777777" w:rsidR="00301ABE" w:rsidRPr="00DE170F" w:rsidRDefault="00301ABE" w:rsidP="00301ABE">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202E52F0" w14:textId="77777777" w:rsidR="00301ABE" w:rsidRPr="00DE170F" w:rsidRDefault="00301ABE" w:rsidP="00301ABE">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2C3090D6" w14:textId="77777777" w:rsidR="00301ABE" w:rsidRPr="00301ABE" w:rsidRDefault="00301ABE" w:rsidP="00301ABE">
      <w:pPr>
        <w:pStyle w:val="vinetas"/>
        <w:ind w:left="720" w:hanging="360"/>
        <w:jc w:val="both"/>
        <w:rPr>
          <w:lang w:eastAsia="es-CO"/>
        </w:rPr>
      </w:pPr>
      <w:r w:rsidRPr="00DE170F">
        <w:rPr>
          <w:lang w:eastAsia="es-CO"/>
        </w:rPr>
        <w:lastRenderedPageBreak/>
        <w:t>Servicios y alojamiento de programas en Galápagos, serán prestados en Isla Santa Cruz (</w:t>
      </w:r>
      <w:r w:rsidRPr="00301ABE">
        <w:rPr>
          <w:lang w:eastAsia="es-CO"/>
        </w:rPr>
        <w:t>aeropuerto de Baltra GPS).</w:t>
      </w:r>
    </w:p>
    <w:p w14:paraId="5E313ECD" w14:textId="77777777" w:rsidR="00301ABE" w:rsidRPr="00301ABE" w:rsidRDefault="00301ABE" w:rsidP="00301ABE">
      <w:pPr>
        <w:pStyle w:val="vinetas"/>
        <w:ind w:left="720" w:hanging="360"/>
        <w:jc w:val="both"/>
        <w:rPr>
          <w:lang w:eastAsia="es-CO"/>
        </w:rPr>
      </w:pPr>
      <w:r w:rsidRPr="00301ABE">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22432F3E" w14:textId="77777777" w:rsidR="00301ABE" w:rsidRPr="00DE170F" w:rsidRDefault="00301ABE" w:rsidP="00301ABE">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7D10622B" w14:textId="77777777" w:rsidR="008C1E9D" w:rsidRDefault="008C1E9D" w:rsidP="008C1E9D">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7892F9C3" w14:textId="27F7BCAA" w:rsidR="008C1E9D" w:rsidRPr="00B06B48" w:rsidRDefault="008C1E9D" w:rsidP="008C1E9D">
      <w:pPr>
        <w:pStyle w:val="vinetas"/>
        <w:jc w:val="both"/>
        <w:rPr>
          <w:lang w:eastAsia="es-CO"/>
        </w:rPr>
      </w:pPr>
      <w:r w:rsidRPr="00B06B48">
        <w:rPr>
          <w:lang w:eastAsia="es-CO"/>
        </w:rPr>
        <w:t>Para este programa se requiere el vuelo doméstico en la ruta Quito</w:t>
      </w:r>
      <w:r w:rsidR="007A786B">
        <w:rPr>
          <w:lang w:eastAsia="es-CO"/>
        </w:rPr>
        <w:t xml:space="preserve"> o Guayaquil</w:t>
      </w:r>
      <w:r w:rsidRPr="00B06B48">
        <w:rPr>
          <w:lang w:eastAsia="es-CO"/>
        </w:rPr>
        <w:t xml:space="preserve"> – Baltra – Quito</w:t>
      </w:r>
      <w:r w:rsidR="007A786B">
        <w:rPr>
          <w:lang w:eastAsia="es-CO"/>
        </w:rPr>
        <w:t xml:space="preserve"> o Guayaquil</w:t>
      </w:r>
      <w:r w:rsidRPr="00B06B48">
        <w:rPr>
          <w:lang w:eastAsia="es-CO"/>
        </w:rPr>
        <w:t>.</w:t>
      </w:r>
    </w:p>
    <w:p w14:paraId="3984AEA4" w14:textId="77777777" w:rsidR="008C1E9D" w:rsidRPr="00B06B48" w:rsidRDefault="008C1E9D" w:rsidP="008C1E9D">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322CACB6" w14:textId="77777777" w:rsidR="008C1E9D" w:rsidRPr="00B06B48" w:rsidRDefault="008C1E9D" w:rsidP="008C1E9D">
      <w:pPr>
        <w:pStyle w:val="vinetas"/>
        <w:jc w:val="both"/>
        <w:rPr>
          <w:lang w:eastAsia="es-CO"/>
        </w:rPr>
      </w:pPr>
      <w:r w:rsidRPr="00B06B48">
        <w:rPr>
          <w:lang w:eastAsia="es-CO"/>
        </w:rPr>
        <w:t>Una vez emitidos los tiquetes internos no serán reembolsables.</w:t>
      </w:r>
    </w:p>
    <w:p w14:paraId="76EA8181" w14:textId="77777777" w:rsidR="008C1E9D" w:rsidRDefault="008C1E9D" w:rsidP="008C1E9D">
      <w:pPr>
        <w:pStyle w:val="vinetas"/>
        <w:jc w:val="both"/>
        <w:rPr>
          <w:lang w:eastAsia="es-CO"/>
        </w:rPr>
      </w:pPr>
      <w:r w:rsidRPr="00B06B48">
        <w:rPr>
          <w:lang w:eastAsia="es-CO"/>
        </w:rPr>
        <w:t>Tarifa sujeta a cambio y disponibilidad por parte de la compañía aérea.</w:t>
      </w:r>
    </w:p>
    <w:p w14:paraId="1A279F21" w14:textId="77777777" w:rsidR="008C1E9D" w:rsidRDefault="008C1E9D" w:rsidP="008C1E9D">
      <w:pPr>
        <w:pStyle w:val="vinetas"/>
        <w:numPr>
          <w:ilvl w:val="0"/>
          <w:numId w:val="0"/>
        </w:numPr>
        <w:jc w:val="both"/>
        <w:rPr>
          <w:rFonts w:ascii="Century Gothic" w:hAnsi="Century Gothic"/>
          <w:b/>
          <w:bCs/>
          <w:color w:val="1F3864"/>
        </w:rPr>
      </w:pPr>
    </w:p>
    <w:p w14:paraId="3EA80AC5" w14:textId="40305B34" w:rsidR="008C1E9D" w:rsidRPr="005639A4" w:rsidRDefault="008C1E9D" w:rsidP="008C1E9D">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4FB2054D" w14:textId="77777777" w:rsidR="008C1E9D" w:rsidRPr="005639A4" w:rsidRDefault="008C1E9D" w:rsidP="008C1E9D">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7B823DBA" w14:textId="77777777" w:rsidR="008C1E9D" w:rsidRPr="005639A4" w:rsidRDefault="008C1E9D" w:rsidP="008C1E9D">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603ACA5F" w:rsidR="00FE639C" w:rsidRDefault="00FE639C" w:rsidP="00FE639C">
      <w:pPr>
        <w:pStyle w:val="vinetas"/>
        <w:jc w:val="both"/>
      </w:pPr>
      <w:r>
        <w:t xml:space="preserve">Sin cargo </w:t>
      </w:r>
      <w:r w:rsidR="002A0719">
        <w:t xml:space="preserve">para niños </w:t>
      </w:r>
      <w:r>
        <w:t xml:space="preserve">hasta los </w:t>
      </w:r>
      <w:r w:rsidR="000B5C01">
        <w:t>dos</w:t>
      </w:r>
      <w:r>
        <w:t xml:space="preserve"> (</w:t>
      </w:r>
      <w:r w:rsidR="000B5C01">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60A9F570" w14:textId="77777777" w:rsidR="004916FC" w:rsidRPr="00EB1925" w:rsidRDefault="004916FC" w:rsidP="004916F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339BB93" w14:textId="77777777" w:rsidR="004916FC" w:rsidRDefault="004916FC" w:rsidP="004916FC">
      <w:pPr>
        <w:spacing w:after="0"/>
        <w:rPr>
          <w:rFonts w:ascii="Century Gothic" w:hAnsi="Century Gothic" w:cs="Calibri"/>
          <w:b/>
          <w:bCs/>
          <w:color w:val="002060"/>
          <w:kern w:val="0"/>
          <w:lang w:bidi="hi-IN"/>
          <w14:ligatures w14:val="none"/>
        </w:rPr>
      </w:pPr>
    </w:p>
    <w:p w14:paraId="08DDFA34"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6D463D9" w14:textId="77777777" w:rsidR="004916FC" w:rsidRPr="00D418C9" w:rsidRDefault="004916FC" w:rsidP="004916FC">
      <w:pPr>
        <w:pStyle w:val="itinerario"/>
      </w:pPr>
      <w:r w:rsidRPr="00D418C9">
        <w:t xml:space="preserve">La validez de las tarifas publicadas en cada uno de nuestros programas aplica hasta máximo el último día indicado en la vigencia.  </w:t>
      </w:r>
    </w:p>
    <w:p w14:paraId="5D075632" w14:textId="77777777" w:rsidR="004916FC" w:rsidRPr="0052796F" w:rsidRDefault="004916FC" w:rsidP="004916FC">
      <w:pPr>
        <w:pStyle w:val="itinerario"/>
        <w:rPr>
          <w:sz w:val="20"/>
          <w:szCs w:val="20"/>
        </w:rPr>
      </w:pPr>
    </w:p>
    <w:p w14:paraId="7D82983F"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617B229" w14:textId="77777777" w:rsidR="004916FC" w:rsidRPr="00D418C9" w:rsidRDefault="004916FC" w:rsidP="004916FC">
      <w:pPr>
        <w:pStyle w:val="vinetas"/>
        <w:spacing w:after="0"/>
        <w:ind w:left="720" w:hanging="360"/>
        <w:jc w:val="both"/>
      </w:pPr>
      <w:r w:rsidRPr="00D418C9">
        <w:t xml:space="preserve">Tarifas sujetas a cambios y disponibilidad sin previo aviso. </w:t>
      </w:r>
    </w:p>
    <w:p w14:paraId="261A7961" w14:textId="1B45D8BE" w:rsidR="004916FC" w:rsidRPr="00D418C9" w:rsidRDefault="004916FC" w:rsidP="004916FC">
      <w:pPr>
        <w:pStyle w:val="vinetas"/>
        <w:spacing w:line="240" w:lineRule="auto"/>
        <w:jc w:val="both"/>
      </w:pPr>
      <w:r w:rsidRPr="00D418C9">
        <w:t xml:space="preserve">Al recibir </w:t>
      </w:r>
      <w:proofErr w:type="spellStart"/>
      <w:r w:rsidR="00E27925">
        <w:t>Serviciosdeviajes</w:t>
      </w:r>
      <w:proofErr w:type="spellEnd"/>
      <w:r w:rsidRPr="00D418C9">
        <w:t xml:space="preserve"> el depósito que el pasajero entrega en la agencia de viajes, </w:t>
      </w:r>
      <w:proofErr w:type="spellStart"/>
      <w:r w:rsidR="00E27925">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AF57B3" w14:textId="77777777" w:rsidR="004916FC" w:rsidRPr="00D418C9" w:rsidRDefault="004916FC" w:rsidP="004916FC">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1C46996" w14:textId="77777777" w:rsidR="004916FC" w:rsidRPr="00D418C9" w:rsidRDefault="004916FC" w:rsidP="004916FC">
      <w:pPr>
        <w:pStyle w:val="vinetas"/>
        <w:ind w:left="720" w:hanging="360"/>
        <w:jc w:val="both"/>
      </w:pPr>
      <w:r w:rsidRPr="00D418C9">
        <w:t>Se entiende por servicios: traslados, visitas y excursiones detalladas, asistencia de guías locales para las visitas.</w:t>
      </w:r>
    </w:p>
    <w:p w14:paraId="27136720" w14:textId="77777777" w:rsidR="004916FC" w:rsidRPr="00D418C9" w:rsidRDefault="004916FC" w:rsidP="004916FC">
      <w:pPr>
        <w:pStyle w:val="vinetas"/>
        <w:ind w:left="720" w:hanging="360"/>
        <w:jc w:val="both"/>
      </w:pPr>
      <w:r w:rsidRPr="00D418C9">
        <w:t>Las visitas incluidas son prestadas en servicio compartido no en privado.</w:t>
      </w:r>
    </w:p>
    <w:p w14:paraId="2E6802FA" w14:textId="77777777" w:rsidR="004916FC" w:rsidRPr="00D418C9" w:rsidRDefault="004916FC" w:rsidP="004916FC">
      <w:pPr>
        <w:pStyle w:val="vinetas"/>
        <w:ind w:left="720" w:hanging="360"/>
        <w:jc w:val="both"/>
      </w:pPr>
      <w:r w:rsidRPr="00D418C9">
        <w:t>Los hoteles mencionados como previstos al final están sujetos a variación, sin alterar en ningún momento su categoría.</w:t>
      </w:r>
    </w:p>
    <w:p w14:paraId="67470E2E" w14:textId="77777777" w:rsidR="004916FC" w:rsidRPr="00D418C9" w:rsidRDefault="004916FC" w:rsidP="004916FC">
      <w:pPr>
        <w:pStyle w:val="vinetas"/>
        <w:ind w:left="720" w:hanging="360"/>
        <w:jc w:val="both"/>
      </w:pPr>
      <w:r w:rsidRPr="00D418C9">
        <w:t>Las habitaciones que se ofrece son de categoría estándar.</w:t>
      </w:r>
    </w:p>
    <w:p w14:paraId="2BF7E0FD" w14:textId="3B722B90" w:rsidR="004916FC" w:rsidRPr="00D418C9" w:rsidRDefault="004916FC" w:rsidP="004916F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E27925">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5F7F216D" w14:textId="77777777" w:rsidR="004916FC" w:rsidRPr="00D418C9" w:rsidRDefault="004916FC" w:rsidP="004916FC">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2B32326F" w14:textId="68335679" w:rsidR="004916FC" w:rsidRPr="00D418C9" w:rsidRDefault="004916FC" w:rsidP="004916F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E27925">
          <w:rPr>
            <w:rStyle w:val="Hipervnculo"/>
          </w:rPr>
          <w:t>www.serviciosdeviajes.net</w:t>
        </w:r>
      </w:hyperlink>
      <w:r w:rsidRPr="00D418C9">
        <w:t>.</w:t>
      </w:r>
    </w:p>
    <w:p w14:paraId="3FC58C03"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18993811"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908AA02" w14:textId="77777777" w:rsidR="004916FC" w:rsidRPr="00D418C9" w:rsidRDefault="004916FC" w:rsidP="004916FC">
      <w:pPr>
        <w:pStyle w:val="vinetas"/>
        <w:spacing w:after="0" w:line="240" w:lineRule="auto"/>
        <w:jc w:val="both"/>
      </w:pPr>
      <w:r w:rsidRPr="00D418C9">
        <w:t>Pasaporte con una vigencia mínima de seis meses, con hojas disponibles para colocarle los sellos de ingreso y salida del país a visitar.</w:t>
      </w:r>
    </w:p>
    <w:p w14:paraId="6C6EF3A7" w14:textId="77777777" w:rsidR="004916FC" w:rsidRDefault="004916FC" w:rsidP="004916FC">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7864134" w14:textId="77777777" w:rsidR="004916FC" w:rsidRPr="00D418C9" w:rsidRDefault="004916FC" w:rsidP="004916FC">
      <w:pPr>
        <w:pStyle w:val="vinetas"/>
        <w:spacing w:line="240" w:lineRule="auto"/>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74806BB0" w14:textId="77777777" w:rsidR="004916FC" w:rsidRPr="00D418C9" w:rsidRDefault="004916FC" w:rsidP="004916FC">
      <w:pPr>
        <w:pStyle w:val="vinetas"/>
        <w:spacing w:line="240" w:lineRule="auto"/>
        <w:jc w:val="both"/>
      </w:pPr>
      <w:r w:rsidRPr="00D418C9">
        <w:t>Es responsabilidad de los viajeros tener toda su documentación al día para no tener inconvenientes en los aeropuertos.</w:t>
      </w:r>
    </w:p>
    <w:p w14:paraId="7DB02C41" w14:textId="77777777" w:rsidR="004916FC" w:rsidRPr="00D418C9" w:rsidRDefault="004916FC" w:rsidP="004916FC">
      <w:pPr>
        <w:pStyle w:val="vinetas"/>
      </w:pPr>
      <w:r>
        <w:t xml:space="preserve">Se recomienda llevar </w:t>
      </w:r>
      <w:r w:rsidRPr="00D418C9">
        <w:t>Certificado Internacional Vacuna contra la Fiebre Amarilla.</w:t>
      </w:r>
    </w:p>
    <w:p w14:paraId="6A9EBA6A" w14:textId="77777777" w:rsidR="004916FC" w:rsidRPr="00D418C9" w:rsidRDefault="004916FC" w:rsidP="004916FC">
      <w:pPr>
        <w:pStyle w:val="vinetas"/>
        <w:spacing w:before="0" w:after="0"/>
        <w:ind w:left="720" w:hanging="360"/>
        <w:jc w:val="both"/>
      </w:pPr>
      <w:r w:rsidRPr="00D418C9">
        <w:t xml:space="preserve">La documentación requerida puede tener cambios en cualquier momento por resolución de los países a visitar. </w:t>
      </w:r>
    </w:p>
    <w:p w14:paraId="666257A3"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65C8EDF7"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685E1031" w14:textId="77777777" w:rsidR="004916FC" w:rsidRDefault="004916FC" w:rsidP="004916FC">
      <w:pPr>
        <w:pStyle w:val="vinetas"/>
        <w:jc w:val="both"/>
      </w:pPr>
      <w:r>
        <w:t xml:space="preserve">Cancelaciones recibidas dentro de 10 días antes de iniciar servicios, no tienen cargo. </w:t>
      </w:r>
    </w:p>
    <w:p w14:paraId="7BA0247A" w14:textId="77777777" w:rsidR="004916FC" w:rsidRDefault="004916FC" w:rsidP="004916FC">
      <w:pPr>
        <w:pStyle w:val="vinetas"/>
        <w:jc w:val="both"/>
      </w:pPr>
      <w:r>
        <w:t xml:space="preserve">Cancelaciones recibidas dentro de 9 – 5 días antes de iniciar servicios, aplica una penalidad del 40% de gastos por persona del importe total. </w:t>
      </w:r>
    </w:p>
    <w:p w14:paraId="49A4661D" w14:textId="77777777" w:rsidR="004916FC" w:rsidRDefault="004916FC" w:rsidP="004916FC">
      <w:pPr>
        <w:pStyle w:val="vinetas"/>
        <w:jc w:val="both"/>
      </w:pPr>
      <w:r>
        <w:t xml:space="preserve">Cancelaciones por cualquier motivo, entre 4 días a 0 horas antes de iniciar servicios, aplica una penalidad del 100% de gastos por persona del importe total.  </w:t>
      </w:r>
    </w:p>
    <w:p w14:paraId="42EE41DF" w14:textId="77777777" w:rsidR="004916FC" w:rsidRDefault="004916FC" w:rsidP="004916FC">
      <w:pPr>
        <w:pStyle w:val="vinetas"/>
        <w:jc w:val="both"/>
      </w:pPr>
      <w:r>
        <w:t>En el caso de hoteles de Galápagos, Amazonía y hoteles de playa, se manejará un tiempo límite de prepago total, no reembolsable en caso de anulación o cambio.</w:t>
      </w:r>
    </w:p>
    <w:p w14:paraId="4961F1F6" w14:textId="77777777" w:rsidR="004916FC" w:rsidRDefault="004916FC" w:rsidP="004916FC">
      <w:pPr>
        <w:pStyle w:val="vinetas"/>
        <w:jc w:val="both"/>
      </w:pPr>
      <w:r>
        <w:t>Si la reserva está en prepago y al cancelarse genera gastos por cancelación la agencia de viajes será responsable por el pago de estos.</w:t>
      </w:r>
    </w:p>
    <w:p w14:paraId="4D8C3E10" w14:textId="6CE85020" w:rsidR="004916FC" w:rsidRDefault="004916FC" w:rsidP="004916FC">
      <w:pPr>
        <w:pStyle w:val="vinetas"/>
        <w:ind w:left="720" w:hanging="360"/>
      </w:pPr>
      <w:r w:rsidRPr="00825EFF">
        <w:t xml:space="preserve">Al recibir </w:t>
      </w:r>
      <w:proofErr w:type="spellStart"/>
      <w:r w:rsidR="00E27925">
        <w:t>Serviciosdeviajes</w:t>
      </w:r>
      <w:proofErr w:type="spellEnd"/>
      <w:r w:rsidRPr="00825EFF">
        <w:t xml:space="preserve"> el depósito que el pasajero entrega en la agencia de viajes, </w:t>
      </w:r>
      <w:proofErr w:type="spellStart"/>
      <w:r w:rsidR="00E27925">
        <w:t>Serviciosdeviajes</w:t>
      </w:r>
      <w:proofErr w:type="spellEnd"/>
      <w:r w:rsidRPr="00825EFF">
        <w:t xml:space="preserve"> SAS., entiende que el pasajero se ha enterado y aceptado cada una de las </w:t>
      </w:r>
      <w:r w:rsidRPr="00825EFF">
        <w:lastRenderedPageBreak/>
        <w:t>condiciones, políticas de pago y cancelaciones. Así mismo la agencia de viajes está en la obligación de enterar y dar a conocer las condiciones del servicio al pasajero.</w:t>
      </w:r>
    </w:p>
    <w:p w14:paraId="1835C189" w14:textId="77777777" w:rsidR="004916FC" w:rsidRDefault="004916FC" w:rsidP="004916FC">
      <w:pPr>
        <w:pStyle w:val="vinetas"/>
        <w:spacing w:line="240" w:lineRule="auto"/>
        <w:ind w:left="720" w:hanging="360"/>
        <w:jc w:val="both"/>
      </w:pPr>
      <w:r>
        <w:t>La no presentación al inicio del programa, los cargos son del 100% del valor del paquete turístico.</w:t>
      </w:r>
    </w:p>
    <w:p w14:paraId="614E5073" w14:textId="77777777" w:rsidR="004916FC" w:rsidRDefault="004916FC" w:rsidP="004916FC">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4714803" w14:textId="77777777" w:rsidR="004916FC" w:rsidRPr="00825EFF" w:rsidRDefault="004916FC" w:rsidP="004916FC">
      <w:pPr>
        <w:pStyle w:val="vinetas"/>
        <w:spacing w:after="0"/>
        <w:ind w:left="720" w:hanging="360"/>
        <w:jc w:val="both"/>
      </w:pPr>
      <w:r w:rsidRPr="00825EFF">
        <w:t xml:space="preserve">Alguna política de cancelación diferente a las informadas anteriormente se especificará en la confirmación de los servicios. </w:t>
      </w:r>
    </w:p>
    <w:p w14:paraId="58E454B5" w14:textId="77777777" w:rsidR="004916FC" w:rsidRDefault="004916FC" w:rsidP="004916F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4A9297BE" w14:textId="77777777" w:rsidR="004916FC"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4D434C1" w14:textId="77777777" w:rsidR="004916FC" w:rsidRPr="00D418C9" w:rsidRDefault="004916FC" w:rsidP="004916F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BF8BD10" w14:textId="77777777" w:rsidR="004916FC" w:rsidRPr="00D418C9" w:rsidRDefault="004916FC" w:rsidP="004916FC">
      <w:pPr>
        <w:pStyle w:val="itinerario"/>
        <w:spacing w:line="240" w:lineRule="auto"/>
      </w:pPr>
    </w:p>
    <w:p w14:paraId="6079C67C" w14:textId="77777777" w:rsidR="004916FC" w:rsidRPr="00D418C9" w:rsidRDefault="004916FC" w:rsidP="004916FC">
      <w:pPr>
        <w:pStyle w:val="itinerario"/>
        <w:spacing w:line="240" w:lineRule="auto"/>
      </w:pPr>
      <w:r w:rsidRPr="00D418C9">
        <w:t>Los servicios no utilizados no serán reembolsables.</w:t>
      </w:r>
    </w:p>
    <w:p w14:paraId="3AC05B50" w14:textId="77777777" w:rsidR="004916FC" w:rsidRPr="0052796F" w:rsidRDefault="004916FC" w:rsidP="004916FC">
      <w:pPr>
        <w:spacing w:after="0"/>
        <w:rPr>
          <w:rFonts w:ascii="Century Gothic" w:hAnsi="Century Gothic" w:cs="Calibri"/>
          <w:b/>
          <w:bCs/>
          <w:color w:val="002060"/>
          <w:kern w:val="0"/>
          <w:lang w:bidi="hi-IN"/>
          <w14:ligatures w14:val="none"/>
        </w:rPr>
      </w:pPr>
    </w:p>
    <w:p w14:paraId="007BE4DB"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C076267" w14:textId="77777777" w:rsidR="004916FC" w:rsidRPr="00D418C9" w:rsidRDefault="004916FC" w:rsidP="004916F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256CFC7" w14:textId="77777777" w:rsidR="004916FC" w:rsidRDefault="004916FC" w:rsidP="004916F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76DD9C6" w14:textId="77777777" w:rsidR="004916FC" w:rsidRPr="00D418C9" w:rsidRDefault="004916FC" w:rsidP="004916F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C486645"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6088456C" w14:textId="77777777" w:rsidR="004916FC"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6DC30B3" w14:textId="77777777" w:rsidR="004916FC" w:rsidRDefault="004916FC" w:rsidP="004916F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28453585" w14:textId="77777777" w:rsidR="004916FC" w:rsidRDefault="004916FC" w:rsidP="004916F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0222F7C7" w14:textId="77777777" w:rsidR="004916FC" w:rsidRPr="00420D39" w:rsidRDefault="004916FC" w:rsidP="004916F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2883336" w14:textId="77777777" w:rsidR="004916FC" w:rsidRDefault="004916FC" w:rsidP="004916FC">
      <w:pPr>
        <w:spacing w:after="0"/>
        <w:jc w:val="both"/>
        <w:rPr>
          <w:rFonts w:ascii="Calibri" w:hAnsi="Calibri" w:cs="Calibri"/>
          <w:color w:val="000000" w:themeColor="text1"/>
          <w:kern w:val="0"/>
          <w:lang w:bidi="hi-IN"/>
          <w14:ligatures w14:val="none"/>
        </w:rPr>
      </w:pPr>
    </w:p>
    <w:p w14:paraId="0E214EA7" w14:textId="477345D6" w:rsidR="004916FC" w:rsidRPr="00420D39" w:rsidRDefault="004916FC" w:rsidP="004916F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27925">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2ED31158" w14:textId="77777777" w:rsidR="004916FC" w:rsidRPr="0052796F" w:rsidRDefault="004916FC" w:rsidP="004916FC">
      <w:pPr>
        <w:spacing w:after="0"/>
        <w:rPr>
          <w:rFonts w:ascii="Century Gothic" w:hAnsi="Century Gothic" w:cs="Calibri"/>
          <w:b/>
          <w:bCs/>
          <w:color w:val="002060"/>
          <w:kern w:val="0"/>
          <w:lang w:bidi="hi-IN"/>
          <w14:ligatures w14:val="none"/>
        </w:rPr>
      </w:pPr>
    </w:p>
    <w:p w14:paraId="7173D203" w14:textId="77777777" w:rsidR="004916FC" w:rsidRDefault="004916FC" w:rsidP="004916FC">
      <w:pPr>
        <w:spacing w:after="0"/>
        <w:rPr>
          <w:rFonts w:ascii="Century Gothic" w:hAnsi="Century Gothic" w:cs="Calibri"/>
          <w:b/>
          <w:bCs/>
          <w:color w:val="002060"/>
          <w:kern w:val="0"/>
          <w:lang w:bidi="hi-IN"/>
          <w14:ligatures w14:val="none"/>
        </w:rPr>
      </w:pPr>
    </w:p>
    <w:p w14:paraId="325174A2" w14:textId="77777777" w:rsidR="004916FC" w:rsidRDefault="004916FC" w:rsidP="004916FC">
      <w:pPr>
        <w:spacing w:after="0"/>
        <w:rPr>
          <w:rFonts w:ascii="Century Gothic" w:hAnsi="Century Gothic" w:cs="Calibri"/>
          <w:b/>
          <w:bCs/>
          <w:color w:val="002060"/>
          <w:kern w:val="0"/>
          <w:lang w:bidi="hi-IN"/>
          <w14:ligatures w14:val="none"/>
        </w:rPr>
      </w:pPr>
    </w:p>
    <w:p w14:paraId="724D2B0B" w14:textId="034CBF3F" w:rsidR="004916FC" w:rsidRDefault="004916FC" w:rsidP="004916F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579292E" w14:textId="77777777" w:rsidR="004916FC" w:rsidRPr="00D418C9" w:rsidRDefault="004916FC" w:rsidP="004916F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42D77A4" w14:textId="77777777" w:rsidR="004916FC" w:rsidRDefault="004916FC" w:rsidP="004916FC">
      <w:pPr>
        <w:spacing w:after="0"/>
        <w:rPr>
          <w:rFonts w:ascii="Century Gothic" w:hAnsi="Century Gothic" w:cs="Calibri"/>
          <w:b/>
          <w:bCs/>
          <w:color w:val="002060"/>
          <w:kern w:val="0"/>
          <w:lang w:bidi="hi-IN"/>
          <w14:ligatures w14:val="none"/>
        </w:rPr>
      </w:pPr>
    </w:p>
    <w:p w14:paraId="3F53B5AE"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96DABA8" w14:textId="77777777" w:rsidR="004916FC" w:rsidRDefault="004916FC" w:rsidP="004916F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4F5EFE88" w14:textId="77777777" w:rsidR="004916FC" w:rsidRPr="00137584" w:rsidRDefault="004916FC" w:rsidP="004916FC">
      <w:pPr>
        <w:spacing w:after="0"/>
        <w:rPr>
          <w:rFonts w:ascii="Century Gothic" w:hAnsi="Century Gothic" w:cs="Calibri"/>
          <w:b/>
          <w:bCs/>
          <w:color w:val="002060"/>
          <w:kern w:val="0"/>
          <w:sz w:val="24"/>
          <w:szCs w:val="24"/>
          <w:lang w:val="es-ES" w:bidi="hi-IN"/>
          <w14:ligatures w14:val="none"/>
        </w:rPr>
      </w:pPr>
    </w:p>
    <w:p w14:paraId="0A579195"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C78C35D" w14:textId="77777777" w:rsidR="004916FC" w:rsidRPr="00D418C9" w:rsidRDefault="004916FC" w:rsidP="004916F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EBB681" w14:textId="77777777" w:rsidR="004916FC" w:rsidRDefault="004916FC" w:rsidP="004916FC">
      <w:pPr>
        <w:spacing w:after="0"/>
        <w:rPr>
          <w:rFonts w:ascii="Century Gothic" w:hAnsi="Century Gothic" w:cs="Calibri"/>
          <w:b/>
          <w:bCs/>
          <w:color w:val="002060"/>
          <w:kern w:val="0"/>
          <w:lang w:bidi="hi-IN"/>
          <w14:ligatures w14:val="none"/>
        </w:rPr>
      </w:pPr>
    </w:p>
    <w:p w14:paraId="30C54609"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B1C9293" w14:textId="77777777" w:rsidR="004916FC" w:rsidRPr="00D418C9" w:rsidRDefault="004916FC" w:rsidP="004916FC">
      <w:pPr>
        <w:pStyle w:val="itinerario"/>
      </w:pPr>
      <w:r w:rsidRPr="00D418C9">
        <w:t>Cuando se habla de guía, nos referimos a guías locales del país que se visita, que le acompañaran en el circuito y/o en las excursiones. Nunca se hace refiere al guía acompañante desde Colombia.</w:t>
      </w:r>
    </w:p>
    <w:p w14:paraId="322FD9EF" w14:textId="77777777" w:rsidR="004916FC" w:rsidRPr="00691872" w:rsidRDefault="004916FC" w:rsidP="004916FC">
      <w:pPr>
        <w:spacing w:after="0"/>
        <w:rPr>
          <w:rFonts w:ascii="Century Gothic" w:hAnsi="Century Gothic" w:cs="Calibri"/>
          <w:b/>
          <w:bCs/>
          <w:color w:val="002060"/>
          <w:kern w:val="0"/>
          <w:sz w:val="24"/>
          <w:szCs w:val="24"/>
          <w:lang w:bidi="hi-IN"/>
          <w14:ligatures w14:val="none"/>
        </w:rPr>
      </w:pPr>
    </w:p>
    <w:p w14:paraId="70C8791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5D979CF" w14:textId="77777777" w:rsidR="004916FC" w:rsidRPr="00D418C9" w:rsidRDefault="004916FC" w:rsidP="004916FC">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322E520" w14:textId="77777777" w:rsidR="004916FC" w:rsidRDefault="004916FC" w:rsidP="004916FC">
      <w:pPr>
        <w:spacing w:after="0"/>
        <w:rPr>
          <w:rFonts w:ascii="Century Gothic" w:hAnsi="Century Gothic" w:cs="Calibri"/>
          <w:b/>
          <w:bCs/>
          <w:color w:val="002060"/>
          <w:kern w:val="0"/>
          <w:lang w:bidi="hi-IN"/>
          <w14:ligatures w14:val="none"/>
        </w:rPr>
      </w:pPr>
    </w:p>
    <w:p w14:paraId="3CBCB7D2"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EE4B9CC" w14:textId="77777777" w:rsidR="004916FC" w:rsidRDefault="004916FC" w:rsidP="004916F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17B89E07" w14:textId="77777777" w:rsidR="004916FC" w:rsidRDefault="004916FC" w:rsidP="004916FC">
      <w:pPr>
        <w:pStyle w:val="itinerario"/>
      </w:pPr>
    </w:p>
    <w:p w14:paraId="209340FF" w14:textId="77777777" w:rsidR="004916FC" w:rsidRDefault="004916FC" w:rsidP="004916F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4C3130EE" w14:textId="77777777" w:rsidR="004916FC" w:rsidRDefault="004916FC" w:rsidP="004916F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hidden="0" allowOverlap="1" wp14:anchorId="1D9EB832" wp14:editId="6D0D2510">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1EF49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9EB832" id="Rectángulo 2146963969" o:spid="_x0000_s1026" style="position:absolute;left:0;text-align:left;margin-left:191pt;margin-top:2pt;width:34.0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021EF498"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C53BAEB" wp14:editId="233696A0">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810E5A"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53BAEB" id="Rectángulo 2146963967" o:spid="_x0000_s1027" style="position:absolute;left:0;text-align:left;margin-left:146pt;margin-top:2pt;width:33.9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4D810E5A"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3D3605" wp14:editId="474E12A4">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037FB6"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03D3605" id="Rectángulo 2146963974" o:spid="_x0000_s1028" style="position:absolute;left:0;text-align:left;margin-left:29pt;margin-top:2pt;width:37.5pt;height:5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72037FB6"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92DF998" wp14:editId="13CD002F">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4FC42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2DF998" id="Rectángulo 2146963968" o:spid="_x0000_s1029" style="position:absolute;left:0;text-align:left;margin-left:362pt;margin-top:2pt;width:23.3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4D4FC428"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A8CB4E3" wp14:editId="43042994">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5DFE6B"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8CB4E3" id="Rectángulo 2146963970" o:spid="_x0000_s1030" style="position:absolute;left:0;text-align:left;margin-left:317pt;margin-top:2pt;width:37.5pt;height:5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115DFE6B"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1BBE6B0" wp14:editId="708DB232">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E33E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BBE6B0" id="Rectángulo 2146963971" o:spid="_x0000_s1031" style="position:absolute;left:0;text-align:left;margin-left:272pt;margin-top:2pt;width:37.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42FE33E8" w14:textId="77777777" w:rsidR="004916FC" w:rsidRDefault="004916FC" w:rsidP="004916FC">
                      <w:pPr>
                        <w:ind w:hanging="2"/>
                        <w:textDirection w:val="btLr"/>
                      </w:pPr>
                    </w:p>
                  </w:txbxContent>
                </v:textbox>
              </v:rect>
            </w:pict>
          </mc:Fallback>
        </mc:AlternateContent>
      </w:r>
    </w:p>
    <w:p w14:paraId="162F0071" w14:textId="77777777" w:rsidR="004916FC" w:rsidRDefault="004916FC" w:rsidP="004916FC">
      <w:pPr>
        <w:pBdr>
          <w:top w:val="nil"/>
          <w:left w:val="nil"/>
          <w:bottom w:val="nil"/>
          <w:right w:val="nil"/>
          <w:between w:val="nil"/>
        </w:pBdr>
        <w:ind w:hanging="2"/>
        <w:jc w:val="both"/>
        <w:rPr>
          <w:rFonts w:ascii="Calibri" w:eastAsia="Calibri" w:hAnsi="Calibri" w:cs="Calibri"/>
          <w:color w:val="000000"/>
        </w:rPr>
      </w:pPr>
    </w:p>
    <w:p w14:paraId="2430AAB2" w14:textId="77777777" w:rsidR="004916FC" w:rsidRDefault="004916FC" w:rsidP="004916FC">
      <w:pPr>
        <w:ind w:hanging="2"/>
        <w:textDirection w:val="btLr"/>
        <w:rPr>
          <w:rFonts w:ascii="Calibri" w:hAnsi="Calibri" w:cs="Calibri"/>
          <w:b/>
          <w:bCs/>
          <w:color w:val="002060"/>
          <w:kern w:val="0"/>
          <w:lang w:bidi="hi-IN"/>
          <w14:ligatures w14:val="none"/>
        </w:rPr>
      </w:pPr>
    </w:p>
    <w:p w14:paraId="7A11389D" w14:textId="77777777" w:rsidR="004916FC" w:rsidRPr="00420D39" w:rsidRDefault="004916FC" w:rsidP="004916F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01B5E9F5"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ADD067D" w14:textId="77777777" w:rsidR="004916FC" w:rsidRPr="00B91A8C" w:rsidRDefault="004916FC" w:rsidP="004916F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w:t>
      </w:r>
      <w:r w:rsidRPr="00B91A8C">
        <w:rPr>
          <w:rFonts w:ascii="Calibri" w:hAnsi="Calibri" w:cs="Calibri"/>
        </w:rPr>
        <w:lastRenderedPageBreak/>
        <w:t>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C4EC2E0" w14:textId="77777777" w:rsidR="004916FC" w:rsidRPr="00B91A8C" w:rsidRDefault="004916FC" w:rsidP="004916FC">
      <w:pPr>
        <w:spacing w:after="0"/>
        <w:jc w:val="both"/>
        <w:rPr>
          <w:rFonts w:ascii="Calibri" w:hAnsi="Calibri" w:cs="Calibri"/>
        </w:rPr>
      </w:pPr>
    </w:p>
    <w:p w14:paraId="0496F793" w14:textId="77777777" w:rsidR="004916FC" w:rsidRPr="00B91A8C" w:rsidRDefault="004916FC" w:rsidP="004916F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EA480F8"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77F47744"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8906F59" w14:textId="77777777" w:rsidR="004916FC" w:rsidRPr="00D418C9" w:rsidRDefault="004916FC" w:rsidP="004916F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80CAF14"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79A574F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B844A38" w14:textId="77777777" w:rsidR="004916FC" w:rsidRPr="00D418C9" w:rsidRDefault="004916FC" w:rsidP="004916FC">
      <w:pPr>
        <w:pStyle w:val="itinerario"/>
      </w:pPr>
      <w:r w:rsidRPr="00D418C9">
        <w:t>La propina es parte de la cultura en casi todas las ciudades del mundo. En los precios no están incluidas las propinas en hoteles, aeropuertos, guías, conductores, restaurantes.</w:t>
      </w:r>
    </w:p>
    <w:p w14:paraId="7D202C2B" w14:textId="77777777" w:rsidR="004916FC" w:rsidRPr="00D418C9" w:rsidRDefault="004916FC" w:rsidP="004916FC">
      <w:pPr>
        <w:pStyle w:val="itinerario"/>
      </w:pPr>
    </w:p>
    <w:p w14:paraId="564B680E" w14:textId="77777777" w:rsidR="004916FC" w:rsidRDefault="004916FC" w:rsidP="004916F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25E3B36F"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B6774B4" w14:textId="77777777" w:rsidR="004916FC" w:rsidRPr="00D418C9" w:rsidRDefault="004916FC" w:rsidP="004916F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AF4ECE4" w14:textId="77777777" w:rsidR="004916FC" w:rsidRDefault="004916FC" w:rsidP="004916FC">
      <w:pPr>
        <w:spacing w:after="0"/>
        <w:rPr>
          <w:rFonts w:ascii="Century Gothic" w:hAnsi="Century Gothic" w:cs="Calibri"/>
          <w:b/>
          <w:bCs/>
          <w:color w:val="002060"/>
          <w:kern w:val="0"/>
          <w:lang w:bidi="hi-IN"/>
          <w14:ligatures w14:val="none"/>
        </w:rPr>
      </w:pPr>
    </w:p>
    <w:p w14:paraId="6130B5F3"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4C1244A" w14:textId="77777777" w:rsidR="004916FC" w:rsidRDefault="004916FC" w:rsidP="004916FC">
      <w:pPr>
        <w:pStyle w:val="itinerario"/>
      </w:pPr>
      <w:r w:rsidRPr="00D418C9">
        <w:t>A la llegada a los hoteles en la recepción se solicita a los pasajeros dar como garantía la Tarjeta de Crédito para sus gastos extras.</w:t>
      </w:r>
    </w:p>
    <w:p w14:paraId="2099EBC6" w14:textId="77777777" w:rsidR="004916FC" w:rsidRPr="00D418C9" w:rsidRDefault="004916FC" w:rsidP="004916FC">
      <w:pPr>
        <w:pStyle w:val="itinerario"/>
      </w:pPr>
    </w:p>
    <w:p w14:paraId="4BF6C9F2" w14:textId="77777777" w:rsidR="004916FC" w:rsidRDefault="004916FC" w:rsidP="004916FC">
      <w:pPr>
        <w:pStyle w:val="itinerario"/>
      </w:pPr>
      <w:r w:rsidRPr="00D418C9">
        <w:t>Es muy importante que a su salida revise los cargos que se han efectuado a su tarjeta ya que son de absoluta responsabilidad de cada pasajero.</w:t>
      </w:r>
    </w:p>
    <w:p w14:paraId="55AE1989" w14:textId="77777777" w:rsidR="004916FC" w:rsidRPr="00506D73" w:rsidRDefault="004916FC" w:rsidP="004916FC">
      <w:pPr>
        <w:pStyle w:val="itinerario"/>
        <w:rPr>
          <w:rFonts w:ascii="Century Gothic" w:hAnsi="Century Gothic"/>
          <w:b/>
          <w:bCs/>
          <w:color w:val="002060"/>
          <w:sz w:val="24"/>
          <w:szCs w:val="24"/>
        </w:rPr>
      </w:pPr>
    </w:p>
    <w:p w14:paraId="131687B2" w14:textId="77777777" w:rsidR="004916FC" w:rsidRPr="000E24E5" w:rsidRDefault="004916FC" w:rsidP="004916F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923286E" w14:textId="332642B5" w:rsidR="004916FC" w:rsidRDefault="004916FC" w:rsidP="00E2792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E27925">
        <w:t>Serviciosdeviajes</w:t>
      </w:r>
      <w:proofErr w:type="spellEnd"/>
      <w:r w:rsidRPr="00D418C9">
        <w:t xml:space="preserve">. WhatsApp </w:t>
      </w:r>
      <w:r w:rsidR="00E27925" w:rsidRPr="00E27925">
        <w:t>+57 317 3757910</w:t>
      </w:r>
    </w:p>
    <w:p w14:paraId="060B24AB" w14:textId="77777777" w:rsidR="00E27925" w:rsidRPr="00691872" w:rsidRDefault="00E27925" w:rsidP="00E27925">
      <w:pPr>
        <w:pStyle w:val="itinerario"/>
        <w:rPr>
          <w:rFonts w:ascii="Century Gothic" w:hAnsi="Century Gothic"/>
          <w:b/>
          <w:bCs/>
          <w:color w:val="002060"/>
          <w:sz w:val="24"/>
          <w:szCs w:val="24"/>
        </w:rPr>
      </w:pPr>
    </w:p>
    <w:p w14:paraId="44D2DAE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823B830" w14:textId="4C129524" w:rsidR="004916FC" w:rsidRPr="00D418C9" w:rsidRDefault="004916FC" w:rsidP="004916FC">
      <w:pPr>
        <w:pStyle w:val="itinerario"/>
      </w:pPr>
      <w:r>
        <w:t>Para mayor seguridad en la prestación de los servicios, las reservas p</w:t>
      </w:r>
      <w:r w:rsidRPr="00D418C9">
        <w:t>ueden ser solicitadas vía email</w:t>
      </w:r>
      <w:r>
        <w:t xml:space="preserve">, </w:t>
      </w:r>
      <w:r w:rsidR="00E27925">
        <w:t xml:space="preserve">al siguiente </w:t>
      </w:r>
      <w:proofErr w:type="spellStart"/>
      <w:r w:rsidR="00E27925">
        <w:t>whatsapp</w:t>
      </w:r>
      <w:proofErr w:type="spellEnd"/>
      <w:r w:rsidRPr="00D418C9">
        <w:t>:</w:t>
      </w:r>
    </w:p>
    <w:p w14:paraId="7D580EAB" w14:textId="6A4561C1" w:rsidR="004916FC" w:rsidRPr="00D418C9" w:rsidRDefault="00E27925" w:rsidP="00E27925">
      <w:pPr>
        <w:pStyle w:val="vinetas"/>
        <w:numPr>
          <w:ilvl w:val="0"/>
          <w:numId w:val="0"/>
        </w:numPr>
        <w:rPr>
          <w:rStyle w:val="Hipervnculo"/>
        </w:rPr>
      </w:pPr>
      <w:r w:rsidRPr="00E27925">
        <w:t>+57 317 3757910</w:t>
      </w:r>
    </w:p>
    <w:p w14:paraId="3637A671" w14:textId="77777777" w:rsidR="004916FC" w:rsidRPr="00D418C9" w:rsidRDefault="004916FC" w:rsidP="004916FC">
      <w:pPr>
        <w:pStyle w:val="itinerario"/>
      </w:pPr>
      <w:r w:rsidRPr="00D418C9">
        <w:t>Al reservar niños se debe informar la edad.</w:t>
      </w:r>
    </w:p>
    <w:p w14:paraId="0FF8FB52"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5DCE2A17"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931A220" w14:textId="475ADC8D" w:rsidR="004916FC" w:rsidRDefault="004916FC" w:rsidP="004916FC">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27925">
        <w:t>Serviciosdeviajes</w:t>
      </w:r>
      <w:proofErr w:type="spellEnd"/>
      <w:r>
        <w:t xml:space="preserve"> podrá generar recomendaciones en el evento en que dichas condiciones no se ajusten a la situación particular del cliente.</w:t>
      </w:r>
    </w:p>
    <w:p w14:paraId="10258370" w14:textId="77777777" w:rsidR="004916FC" w:rsidRDefault="004916FC" w:rsidP="004916FC">
      <w:pPr>
        <w:pStyle w:val="itinerario"/>
      </w:pPr>
    </w:p>
    <w:p w14:paraId="0A30230D" w14:textId="2DEB43BE" w:rsidR="004916FC" w:rsidRDefault="004916FC" w:rsidP="004916FC">
      <w:pPr>
        <w:pStyle w:val="itinerario"/>
      </w:pPr>
      <w:r>
        <w:t xml:space="preserve">Para garantizar la calidad y el cumplimiento de los servicios, los horarios de cada uno de los circuitos son muy estrictos y </w:t>
      </w:r>
      <w:proofErr w:type="spellStart"/>
      <w:r w:rsidR="00E27925">
        <w:t>Serviciosdeviajes</w:t>
      </w:r>
      <w:proofErr w:type="spellEnd"/>
      <w:r>
        <w:t xml:space="preserve"> no asume ninguna responsabilidad en caso de retrasos generados por los pasajeros. </w:t>
      </w:r>
      <w:proofErr w:type="spellStart"/>
      <w:r w:rsidR="00E27925">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3BD6882" w14:textId="77777777" w:rsidR="004916FC" w:rsidRDefault="004916FC" w:rsidP="004916FC">
      <w:pPr>
        <w:pStyle w:val="itinerario"/>
      </w:pPr>
    </w:p>
    <w:p w14:paraId="445F4BAC" w14:textId="3C2EEF66" w:rsidR="004916FC" w:rsidRDefault="004916FC" w:rsidP="004916FC">
      <w:pPr>
        <w:pStyle w:val="itinerario"/>
      </w:pPr>
      <w:r>
        <w:t xml:space="preserve">Para poderle asesorar correctamente, </w:t>
      </w:r>
      <w:proofErr w:type="spellStart"/>
      <w:r w:rsidR="00E27925">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E2792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16E6D67C" w14:textId="77777777" w:rsidR="004916FC" w:rsidRDefault="004916FC" w:rsidP="004916FC">
      <w:pPr>
        <w:pStyle w:val="itinerario"/>
      </w:pPr>
    </w:p>
    <w:p w14:paraId="30BF1416" w14:textId="63C38E05" w:rsidR="004916FC" w:rsidRDefault="00E27925" w:rsidP="004916FC">
      <w:pPr>
        <w:pStyle w:val="itinerario"/>
      </w:pPr>
      <w:proofErr w:type="spellStart"/>
      <w:r>
        <w:t>Serviciosdeviajes</w:t>
      </w:r>
      <w:proofErr w:type="spellEnd"/>
      <w:r w:rsidR="004916FC">
        <w:t xml:space="preserve"> no asume ninguna responsabilidad, en el caso que la información del cliente no sea suministrada, no sea cierta o se omitan circunstancias reales.</w:t>
      </w:r>
    </w:p>
    <w:p w14:paraId="2D725CF2" w14:textId="77777777" w:rsidR="004916FC" w:rsidRPr="000E24E5" w:rsidRDefault="004916FC" w:rsidP="004916F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764784C" w14:textId="77777777" w:rsidR="004916FC" w:rsidRDefault="004916FC" w:rsidP="004916FC">
      <w:pPr>
        <w:pStyle w:val="itinerario"/>
        <w:rPr>
          <w:b/>
          <w:lang w:eastAsia="es-CO"/>
        </w:rPr>
      </w:pPr>
    </w:p>
    <w:p w14:paraId="0467C0EC" w14:textId="2963E680" w:rsidR="004916FC" w:rsidRDefault="00E27925" w:rsidP="004916FC">
      <w:pPr>
        <w:pStyle w:val="itinerario"/>
        <w:rPr>
          <w:lang w:eastAsia="es-CO"/>
        </w:rPr>
      </w:pPr>
      <w:r w:rsidRPr="00E27925">
        <w:rPr>
          <w:b/>
          <w:lang w:eastAsia="es-CO"/>
        </w:rPr>
        <w:t xml:space="preserve">SERVICIOSDEVIAJES, </w:t>
      </w:r>
      <w:r w:rsidRPr="00E2792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4916FC">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4916FC">
        <w:rPr>
          <w:lang w:eastAsia="es-CO"/>
        </w:rPr>
        <w:t xml:space="preserve"> </w:t>
      </w:r>
    </w:p>
    <w:p w14:paraId="1B60D1E3" w14:textId="77777777" w:rsidR="004916FC" w:rsidRDefault="004916FC" w:rsidP="004916FC">
      <w:pPr>
        <w:pStyle w:val="itinerario"/>
        <w:rPr>
          <w:lang w:eastAsia="es-CO"/>
        </w:rPr>
      </w:pPr>
    </w:p>
    <w:p w14:paraId="6C60B51F" w14:textId="77777777" w:rsidR="004916FC" w:rsidRDefault="004916FC" w:rsidP="004916F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511674A" w14:textId="77777777" w:rsidR="004916FC" w:rsidRDefault="004916FC" w:rsidP="004916FC">
      <w:pPr>
        <w:pStyle w:val="itinerario"/>
        <w:rPr>
          <w:lang w:eastAsia="es-CO"/>
        </w:rPr>
      </w:pPr>
    </w:p>
    <w:p w14:paraId="17B453A2" w14:textId="77777777" w:rsidR="004916FC" w:rsidRDefault="004916FC" w:rsidP="004916F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BF927D8" w14:textId="77777777" w:rsidR="004916FC" w:rsidRDefault="004916FC" w:rsidP="004916FC">
      <w:pPr>
        <w:pStyle w:val="itinerario"/>
        <w:rPr>
          <w:lang w:eastAsia="es-CO"/>
        </w:rPr>
      </w:pPr>
    </w:p>
    <w:p w14:paraId="207A79F0" w14:textId="77777777" w:rsidR="004916FC" w:rsidRDefault="004916FC" w:rsidP="004916F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5A4B864" w14:textId="77777777" w:rsidR="004916FC" w:rsidRDefault="004916FC" w:rsidP="004916FC">
      <w:pPr>
        <w:pStyle w:val="itinerario"/>
        <w:rPr>
          <w:lang w:eastAsia="es-CO"/>
        </w:rPr>
      </w:pPr>
    </w:p>
    <w:p w14:paraId="6B42A3C0" w14:textId="77777777" w:rsidR="004916FC" w:rsidRDefault="004916FC" w:rsidP="004916F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690EB44" w14:textId="77777777" w:rsidR="004916FC" w:rsidRDefault="004916FC" w:rsidP="004916FC">
      <w:pPr>
        <w:pStyle w:val="itinerario"/>
        <w:rPr>
          <w:lang w:eastAsia="es-CO"/>
        </w:rPr>
      </w:pPr>
    </w:p>
    <w:p w14:paraId="309E8CE9" w14:textId="77777777" w:rsidR="004916FC" w:rsidRDefault="004916FC" w:rsidP="004916F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D908E33" w14:textId="77777777" w:rsidR="004916FC" w:rsidRDefault="004916FC" w:rsidP="004916FC">
      <w:pPr>
        <w:pStyle w:val="itinerario"/>
        <w:rPr>
          <w:lang w:eastAsia="es-CO"/>
        </w:rPr>
      </w:pPr>
    </w:p>
    <w:p w14:paraId="3DAC2646" w14:textId="77777777" w:rsidR="004916FC" w:rsidRDefault="004916FC" w:rsidP="004916F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0452CEA" w14:textId="77777777" w:rsidR="004916FC" w:rsidRDefault="004916FC" w:rsidP="004916FC">
      <w:pPr>
        <w:pStyle w:val="itinerario"/>
        <w:rPr>
          <w:lang w:eastAsia="es-CO"/>
        </w:rPr>
      </w:pPr>
    </w:p>
    <w:p w14:paraId="48D8CC8C" w14:textId="5CCE5826" w:rsidR="004916FC" w:rsidRDefault="004916FC" w:rsidP="004916FC">
      <w:pPr>
        <w:pStyle w:val="itinerario"/>
        <w:rPr>
          <w:lang w:eastAsia="es-CO"/>
        </w:rPr>
      </w:pPr>
      <w:r>
        <w:rPr>
          <w:lang w:eastAsia="es-CO"/>
        </w:rPr>
        <w:t xml:space="preserve">De ser permitido por la legislación vigente, </w:t>
      </w:r>
      <w:r w:rsidR="00E2792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02BF1E6" w14:textId="77777777" w:rsidR="004916FC" w:rsidRDefault="004916FC" w:rsidP="004916FC">
      <w:pPr>
        <w:pStyle w:val="itinerario"/>
        <w:rPr>
          <w:lang w:eastAsia="es-CO"/>
        </w:rPr>
      </w:pPr>
    </w:p>
    <w:p w14:paraId="70EBD2A1" w14:textId="49E7AA81" w:rsidR="004916FC" w:rsidRDefault="00E27925" w:rsidP="004916FC">
      <w:pPr>
        <w:pStyle w:val="itinerario"/>
        <w:rPr>
          <w:lang w:eastAsia="es-CO"/>
        </w:rPr>
      </w:pPr>
      <w:r>
        <w:rPr>
          <w:b/>
          <w:lang w:eastAsia="es-CO"/>
        </w:rPr>
        <w:t>SERVICIOSDEVIAJES</w:t>
      </w:r>
      <w:r w:rsidR="004916FC">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4916FC">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1FC4EAB" w14:textId="77777777" w:rsidR="004916FC" w:rsidRDefault="004916FC" w:rsidP="004916FC">
      <w:pPr>
        <w:pStyle w:val="itinerario"/>
        <w:rPr>
          <w:lang w:eastAsia="es-CO"/>
        </w:rPr>
      </w:pPr>
    </w:p>
    <w:p w14:paraId="6762CA6A" w14:textId="239FA938" w:rsidR="004916FC" w:rsidRDefault="004916FC" w:rsidP="004916F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27925">
        <w:rPr>
          <w:b/>
          <w:lang w:eastAsia="es-CO"/>
        </w:rPr>
        <w:t>SERVICIOSDEVIAJES</w:t>
      </w:r>
      <w:r>
        <w:rPr>
          <w:lang w:eastAsia="es-CO"/>
        </w:rPr>
        <w:t xml:space="preserve"> no tiene ningún tipo de control o injerencia.</w:t>
      </w:r>
    </w:p>
    <w:p w14:paraId="53FC2B9C" w14:textId="17FB74A1" w:rsidR="004916FC" w:rsidRDefault="004916FC" w:rsidP="004916FC">
      <w:pPr>
        <w:pStyle w:val="itinerario"/>
        <w:rPr>
          <w:lang w:eastAsia="es-CO"/>
        </w:rPr>
      </w:pPr>
      <w:r>
        <w:rPr>
          <w:lang w:eastAsia="es-CO"/>
        </w:rPr>
        <w:t xml:space="preserve">Por regla general, </w:t>
      </w:r>
      <w:r w:rsidR="00E2792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27925">
        <w:rPr>
          <w:b/>
          <w:lang w:eastAsia="es-CO"/>
        </w:rPr>
        <w:t>SERVICIOSDEVIAJES</w:t>
      </w:r>
      <w:r>
        <w:rPr>
          <w:lang w:eastAsia="es-CO"/>
        </w:rPr>
        <w:t xml:space="preserve"> gestionará ante los operadores del programa una solicitud de reembolso, lo cual no implica que </w:t>
      </w:r>
      <w:r w:rsidR="00E2792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E27925">
        <w:rPr>
          <w:b/>
          <w:lang w:eastAsia="es-CO"/>
        </w:rPr>
        <w:t>SERVICIOSDEVIAJES</w:t>
      </w:r>
      <w:r>
        <w:rPr>
          <w:lang w:eastAsia="es-CO"/>
        </w:rPr>
        <w:t xml:space="preserve"> tendrá derecho a retener los valores que correspondan a costos administrativos, financieros y márgenes de ganancia estimada. </w:t>
      </w:r>
    </w:p>
    <w:p w14:paraId="0C21D71E" w14:textId="77777777" w:rsidR="004916FC" w:rsidRDefault="004916FC" w:rsidP="004916FC">
      <w:pPr>
        <w:pStyle w:val="itinerario"/>
        <w:rPr>
          <w:lang w:eastAsia="es-CO"/>
        </w:rPr>
      </w:pPr>
    </w:p>
    <w:p w14:paraId="09464C67" w14:textId="74248E55" w:rsidR="004916FC" w:rsidRDefault="00E27925" w:rsidP="004916FC">
      <w:pPr>
        <w:pStyle w:val="itinerario"/>
        <w:rPr>
          <w:lang w:eastAsia="es-CO"/>
        </w:rPr>
      </w:pPr>
      <w:r>
        <w:rPr>
          <w:b/>
          <w:lang w:eastAsia="es-CO"/>
        </w:rPr>
        <w:t>SERVICIOSDEVIAJES</w:t>
      </w:r>
      <w:r w:rsidR="004916FC">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8EDCF3A" w14:textId="77777777" w:rsidR="004916FC" w:rsidRDefault="004916FC" w:rsidP="004916FC">
      <w:pPr>
        <w:pStyle w:val="itinerario"/>
        <w:rPr>
          <w:lang w:eastAsia="es-CO"/>
        </w:rPr>
      </w:pPr>
    </w:p>
    <w:p w14:paraId="0633CCAD" w14:textId="60CE0EBE" w:rsidR="004916FC" w:rsidRDefault="004916FC" w:rsidP="004916F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E27925">
        <w:rPr>
          <w:b/>
          <w:lang w:eastAsia="es-CO"/>
        </w:rPr>
        <w:t>SERVICIOSDEVIAJES</w:t>
      </w:r>
      <w:r>
        <w:rPr>
          <w:lang w:eastAsia="es-CO"/>
        </w:rPr>
        <w:t xml:space="preserve">, ésta no reconocerá ningún interés sobre las sumas a reembolsar. </w:t>
      </w:r>
    </w:p>
    <w:p w14:paraId="0C3FABD8" w14:textId="77777777" w:rsidR="004916FC" w:rsidRDefault="004916FC" w:rsidP="004916FC">
      <w:pPr>
        <w:pStyle w:val="itinerario"/>
        <w:rPr>
          <w:lang w:eastAsia="es-CO"/>
        </w:rPr>
      </w:pPr>
    </w:p>
    <w:p w14:paraId="01B02A48" w14:textId="31788111" w:rsidR="004916FC" w:rsidRDefault="004916FC" w:rsidP="004916FC">
      <w:pPr>
        <w:pStyle w:val="itinerario"/>
        <w:rPr>
          <w:lang w:eastAsia="es-CO"/>
        </w:rPr>
      </w:pPr>
      <w:r>
        <w:rPr>
          <w:lang w:eastAsia="es-CO"/>
        </w:rPr>
        <w:t xml:space="preserve">En el hecho de requerir visa para alguno de los itinerarios, </w:t>
      </w:r>
      <w:r w:rsidR="00E2792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52B118" w14:textId="77777777" w:rsidR="004916FC" w:rsidRDefault="004916FC" w:rsidP="004916FC">
      <w:pPr>
        <w:pStyle w:val="itinerario"/>
        <w:rPr>
          <w:lang w:eastAsia="es-CO"/>
        </w:rPr>
      </w:pPr>
    </w:p>
    <w:p w14:paraId="2560D49E" w14:textId="467E63CE" w:rsidR="004916FC" w:rsidRDefault="004916FC" w:rsidP="004916F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2792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w:t>
      </w:r>
      <w:r>
        <w:rPr>
          <w:lang w:eastAsia="es-CO"/>
        </w:rPr>
        <w:lastRenderedPageBreak/>
        <w:t>completamente discrecional por parte de las autoridades migratorias, en consecuencia, en caso de denegaciones de ingreso o deportaciones, no seremos responsables frente al pasajero.</w:t>
      </w:r>
    </w:p>
    <w:p w14:paraId="0EC97549" w14:textId="77777777" w:rsidR="004916FC" w:rsidRDefault="004916FC" w:rsidP="004916FC">
      <w:pPr>
        <w:pStyle w:val="itinerario"/>
        <w:rPr>
          <w:lang w:eastAsia="es-CO"/>
        </w:rPr>
      </w:pPr>
    </w:p>
    <w:p w14:paraId="61A53AB9" w14:textId="2CEFDA34" w:rsidR="004916FC" w:rsidRDefault="004916FC" w:rsidP="004916F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E2792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E2792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ACAB6CF" w14:textId="77777777" w:rsidR="004916FC" w:rsidRDefault="004916FC" w:rsidP="004916FC">
      <w:pPr>
        <w:pStyle w:val="itinerario"/>
        <w:rPr>
          <w:lang w:eastAsia="es-CO"/>
        </w:rPr>
      </w:pPr>
    </w:p>
    <w:p w14:paraId="6DD3D061" w14:textId="77777777" w:rsidR="004916FC" w:rsidRDefault="004916FC" w:rsidP="004916F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1EE0761" w14:textId="77777777" w:rsidR="004916FC" w:rsidRDefault="004916FC" w:rsidP="004916FC">
      <w:pPr>
        <w:pStyle w:val="itinerario"/>
        <w:rPr>
          <w:lang w:eastAsia="es-CO"/>
        </w:rPr>
      </w:pPr>
    </w:p>
    <w:p w14:paraId="539E150A" w14:textId="0230CD89" w:rsidR="004916FC" w:rsidRDefault="004916FC" w:rsidP="004916FC">
      <w:pPr>
        <w:pStyle w:val="itinerario"/>
        <w:rPr>
          <w:lang w:eastAsia="es-CO"/>
        </w:rPr>
      </w:pPr>
      <w:r w:rsidRPr="00485096">
        <w:rPr>
          <w:b/>
          <w:lang w:eastAsia="es-CO"/>
        </w:rPr>
        <w:t xml:space="preserve">DERECHO AL RETRACTO. </w:t>
      </w:r>
      <w:r w:rsidR="00E2792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29A03C3" w14:textId="77777777" w:rsidR="004916FC" w:rsidRDefault="004916FC" w:rsidP="004916FC">
      <w:pPr>
        <w:pStyle w:val="itinerario"/>
        <w:rPr>
          <w:lang w:eastAsia="es-CO"/>
        </w:rPr>
      </w:pPr>
    </w:p>
    <w:p w14:paraId="198F3598" w14:textId="7FF06E00" w:rsidR="004916FC" w:rsidRDefault="004916FC" w:rsidP="004916F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E27925">
          <w:rPr>
            <w:rStyle w:val="Hipervnculo"/>
            <w:lang w:eastAsia="es-CO"/>
          </w:rPr>
          <w:t>www.serviciosdeviajes.net</w:t>
        </w:r>
      </w:hyperlink>
      <w:r>
        <w:rPr>
          <w:lang w:eastAsia="es-CO"/>
        </w:rPr>
        <w:t xml:space="preserve"> </w:t>
      </w:r>
    </w:p>
    <w:p w14:paraId="2607D579" w14:textId="77777777" w:rsidR="004916FC" w:rsidRDefault="004916FC" w:rsidP="004916FC">
      <w:pPr>
        <w:pStyle w:val="itinerario"/>
        <w:rPr>
          <w:lang w:eastAsia="es-CO"/>
        </w:rPr>
      </w:pPr>
    </w:p>
    <w:p w14:paraId="159540DA" w14:textId="77777777" w:rsidR="004916FC" w:rsidRDefault="004916FC" w:rsidP="004916F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9E5A006" w14:textId="77777777" w:rsidR="004916FC" w:rsidRDefault="004916FC" w:rsidP="004916FC">
      <w:pPr>
        <w:pStyle w:val="itinerario"/>
        <w:rPr>
          <w:lang w:eastAsia="es-CO"/>
        </w:rPr>
      </w:pPr>
    </w:p>
    <w:p w14:paraId="1938BBD5" w14:textId="45B8F3BB" w:rsidR="004916FC" w:rsidRDefault="004916FC" w:rsidP="004916FC">
      <w:pPr>
        <w:pStyle w:val="itinerario"/>
        <w:rPr>
          <w:lang w:eastAsia="es-CO"/>
        </w:rPr>
      </w:pPr>
      <w:r>
        <w:rPr>
          <w:lang w:eastAsia="es-CO"/>
        </w:rPr>
        <w:t xml:space="preserve">Los impuestos, tasas y contribuciones que afecten las tarifas aéreas, hoteleras y demás servicios ofrecidos por </w:t>
      </w:r>
      <w:r w:rsidR="00E2792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E2792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08A8FF4" w14:textId="77777777" w:rsidR="004916FC" w:rsidRDefault="004916FC" w:rsidP="004916FC">
      <w:pPr>
        <w:pStyle w:val="itinerario"/>
        <w:rPr>
          <w:lang w:eastAsia="es-CO"/>
        </w:rPr>
      </w:pPr>
    </w:p>
    <w:p w14:paraId="4EC1589C" w14:textId="42A432BB" w:rsidR="004916FC" w:rsidRDefault="004916FC" w:rsidP="004916F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E2792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A7131C2" w14:textId="77777777" w:rsidR="004916FC" w:rsidRDefault="004916FC" w:rsidP="004916FC">
      <w:pPr>
        <w:pStyle w:val="itinerario"/>
        <w:rPr>
          <w:lang w:eastAsia="es-CO"/>
        </w:rPr>
      </w:pPr>
    </w:p>
    <w:p w14:paraId="138EDE8F" w14:textId="2CEC6914" w:rsidR="004916FC" w:rsidRDefault="00E27925" w:rsidP="004916FC">
      <w:pPr>
        <w:pStyle w:val="itinerario"/>
        <w:rPr>
          <w:lang w:eastAsia="es-CO"/>
        </w:rPr>
      </w:pPr>
      <w:r>
        <w:rPr>
          <w:b/>
          <w:lang w:eastAsia="es-CO"/>
        </w:rPr>
        <w:t>SERVICIOSDEVIAJES</w:t>
      </w:r>
      <w:r w:rsidR="004916FC">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4916FC">
        <w:rPr>
          <w:lang w:eastAsia="es-CO"/>
        </w:rPr>
        <w:t xml:space="preserve"> no será responsable por las modificaciones realizadas, ni por reembolso alguno de servicios no tomados. </w:t>
      </w:r>
      <w:r>
        <w:rPr>
          <w:b/>
          <w:lang w:eastAsia="es-CO"/>
        </w:rPr>
        <w:t>SERVICIOSDEVIAJES</w:t>
      </w:r>
      <w:r w:rsidR="004916FC">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AFCC9D2" w14:textId="77777777" w:rsidR="004916FC" w:rsidRDefault="004916FC" w:rsidP="004916FC">
      <w:pPr>
        <w:pStyle w:val="itinerario"/>
        <w:rPr>
          <w:b/>
          <w:lang w:eastAsia="es-CO"/>
        </w:rPr>
      </w:pPr>
    </w:p>
    <w:p w14:paraId="7ED76E21" w14:textId="6D2F85E1" w:rsidR="004916FC" w:rsidRDefault="00E27925" w:rsidP="004916FC">
      <w:pPr>
        <w:pStyle w:val="itinerario"/>
        <w:rPr>
          <w:lang w:eastAsia="es-CO"/>
        </w:rPr>
      </w:pPr>
      <w:r>
        <w:rPr>
          <w:b/>
          <w:lang w:eastAsia="es-CO"/>
        </w:rPr>
        <w:t>SERVICIOSDEVIAJES</w:t>
      </w:r>
      <w:r w:rsidR="004916FC">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9A8D71C" w14:textId="77777777" w:rsidR="004916FC" w:rsidRDefault="004916FC" w:rsidP="004916FC">
      <w:pPr>
        <w:pStyle w:val="itinerario"/>
        <w:rPr>
          <w:lang w:eastAsia="es-CO"/>
        </w:rPr>
      </w:pPr>
    </w:p>
    <w:p w14:paraId="4D510F09" w14:textId="724FF444" w:rsidR="004916FC" w:rsidRDefault="004916FC" w:rsidP="004916FC">
      <w:pPr>
        <w:pStyle w:val="itinerario"/>
        <w:rPr>
          <w:lang w:eastAsia="es-CO"/>
        </w:rPr>
      </w:pPr>
      <w:r>
        <w:rPr>
          <w:lang w:eastAsia="es-CO"/>
        </w:rPr>
        <w:t xml:space="preserve">El pasajero será el exclusivo responsable de la custodia de su equipaje y documentos de viaje. Bajo ninguna circunstancia </w:t>
      </w:r>
      <w:r w:rsidR="00E27925">
        <w:rPr>
          <w:b/>
          <w:lang w:eastAsia="es-CO"/>
        </w:rPr>
        <w:t>SERVICIOSDEVIAJES</w:t>
      </w:r>
      <w:r>
        <w:rPr>
          <w:lang w:eastAsia="es-CO"/>
        </w:rPr>
        <w:t xml:space="preserve"> responderá por el extravío, daño, deterioro o pérdida de elementos del pasajero.</w:t>
      </w:r>
    </w:p>
    <w:p w14:paraId="39BA9926" w14:textId="77777777" w:rsidR="004916FC" w:rsidRDefault="004916FC" w:rsidP="004916FC">
      <w:pPr>
        <w:pStyle w:val="itinerario"/>
        <w:rPr>
          <w:lang w:eastAsia="es-CO"/>
        </w:rPr>
      </w:pPr>
    </w:p>
    <w:p w14:paraId="46920838" w14:textId="75E6669C" w:rsidR="004916FC" w:rsidRDefault="00E27925" w:rsidP="004916FC">
      <w:pPr>
        <w:pStyle w:val="itinerario"/>
        <w:rPr>
          <w:lang w:eastAsia="es-CO"/>
        </w:rPr>
      </w:pPr>
      <w:r>
        <w:rPr>
          <w:b/>
          <w:lang w:eastAsia="es-CO"/>
        </w:rPr>
        <w:t>SERVICIOSDEVIAJES</w:t>
      </w:r>
      <w:r w:rsidR="004916FC">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4916FC">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B5215C5" w14:textId="77777777" w:rsidR="004916FC" w:rsidRDefault="004916FC" w:rsidP="004916FC">
      <w:pPr>
        <w:pStyle w:val="itinerario"/>
        <w:rPr>
          <w:lang w:eastAsia="es-CO"/>
        </w:rPr>
      </w:pPr>
    </w:p>
    <w:p w14:paraId="471A2711" w14:textId="636B1EFA" w:rsidR="004916FC" w:rsidRDefault="004916FC" w:rsidP="004916F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E2792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159A4CC" w14:textId="77777777" w:rsidR="004916FC" w:rsidRDefault="004916FC" w:rsidP="004916FC">
      <w:pPr>
        <w:pStyle w:val="itinerario"/>
        <w:rPr>
          <w:lang w:eastAsia="es-CO"/>
        </w:rPr>
      </w:pPr>
    </w:p>
    <w:p w14:paraId="7713F5FB" w14:textId="77777777" w:rsidR="004916FC" w:rsidRDefault="004916FC" w:rsidP="004916F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3D09026" w14:textId="77777777" w:rsidR="004916FC" w:rsidRDefault="004916FC" w:rsidP="004916FC">
      <w:pPr>
        <w:pStyle w:val="itinerario"/>
        <w:rPr>
          <w:lang w:eastAsia="es-CO"/>
        </w:rPr>
      </w:pPr>
    </w:p>
    <w:p w14:paraId="0336E64A" w14:textId="2091D34D" w:rsidR="004916FC" w:rsidRDefault="004916FC" w:rsidP="004916F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27925">
        <w:rPr>
          <w:b/>
          <w:lang w:eastAsia="es-CO"/>
        </w:rPr>
        <w:t>SERVICIOSDEVIAJES</w:t>
      </w:r>
      <w:r>
        <w:rPr>
          <w:lang w:eastAsia="es-CO"/>
        </w:rPr>
        <w:t>.</w:t>
      </w:r>
    </w:p>
    <w:p w14:paraId="6C2D483F" w14:textId="77777777" w:rsidR="004916FC" w:rsidRDefault="004916FC" w:rsidP="004916FC">
      <w:pPr>
        <w:pStyle w:val="itinerario"/>
        <w:rPr>
          <w:lang w:eastAsia="es-CO"/>
        </w:rPr>
      </w:pPr>
    </w:p>
    <w:p w14:paraId="20398EE7" w14:textId="38D1CCD0" w:rsidR="004916FC" w:rsidRDefault="004916FC" w:rsidP="004916FC">
      <w:pPr>
        <w:pStyle w:val="itinerario"/>
        <w:rPr>
          <w:lang w:eastAsia="es-CO"/>
        </w:rPr>
      </w:pPr>
      <w:r>
        <w:rPr>
          <w:lang w:eastAsia="es-CO"/>
        </w:rPr>
        <w:t xml:space="preserve">Con el fin de contrarrestar la explotación sexual de niños, niñas y adolescentes en viajes y turismo, </w:t>
      </w:r>
      <w:r w:rsidR="00E2792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2C019E" w14:textId="77777777" w:rsidR="004916FC" w:rsidRDefault="004916FC" w:rsidP="004916FC">
      <w:pPr>
        <w:pStyle w:val="itinerario"/>
        <w:rPr>
          <w:lang w:eastAsia="es-CO"/>
        </w:rPr>
      </w:pPr>
    </w:p>
    <w:p w14:paraId="4246F219" w14:textId="1A594665" w:rsidR="004916FC" w:rsidRDefault="00E27925" w:rsidP="004916FC">
      <w:pPr>
        <w:pStyle w:val="itinerario"/>
        <w:rPr>
          <w:lang w:eastAsia="es-CO"/>
        </w:rPr>
      </w:pPr>
      <w:r>
        <w:rPr>
          <w:b/>
          <w:lang w:eastAsia="es-CO"/>
        </w:rPr>
        <w:t>SERVICIOSDEVIAJES</w:t>
      </w:r>
      <w:r w:rsidR="004916FC">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4916FC">
        <w:rPr>
          <w:lang w:eastAsia="es-CO"/>
        </w:rPr>
        <w:t xml:space="preserve"> precisa lo anterior en la siguiente frase “Cuidar el planeta es tarea de todos.”</w:t>
      </w:r>
    </w:p>
    <w:p w14:paraId="36C291E8" w14:textId="77777777" w:rsidR="004916FC" w:rsidRDefault="004916FC" w:rsidP="004916FC">
      <w:pPr>
        <w:pStyle w:val="itinerario"/>
        <w:rPr>
          <w:lang w:eastAsia="es-CO"/>
        </w:rPr>
      </w:pPr>
    </w:p>
    <w:p w14:paraId="61644F8A" w14:textId="141C894E" w:rsidR="004916FC" w:rsidRDefault="004916FC" w:rsidP="004916FC">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E2792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E2792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27925">
        <w:rPr>
          <w:b/>
          <w:lang w:eastAsia="es-CO"/>
        </w:rPr>
        <w:t>SERVICIOSDEVIAJES</w:t>
      </w:r>
      <w:r>
        <w:rPr>
          <w:lang w:eastAsia="es-CO"/>
        </w:rPr>
        <w:t xml:space="preserve"> podrá requerir a las agencias el análisis de cada cliente para soportar su sistema de gestión de riesgos de LA/FT.</w:t>
      </w:r>
    </w:p>
    <w:p w14:paraId="604C4E4D" w14:textId="77777777" w:rsidR="004916FC" w:rsidRDefault="004916FC" w:rsidP="004916FC">
      <w:pPr>
        <w:pStyle w:val="itinerario"/>
        <w:rPr>
          <w:lang w:eastAsia="es-CO"/>
        </w:rPr>
      </w:pPr>
    </w:p>
    <w:p w14:paraId="6A64D2C3" w14:textId="4FFDFC62" w:rsidR="004916FC" w:rsidRDefault="004916FC" w:rsidP="004916F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27925">
        <w:rPr>
          <w:b/>
          <w:lang w:eastAsia="es-CO"/>
        </w:rPr>
        <w:t>SERVICIOSDEVIAJES</w:t>
      </w:r>
      <w:r>
        <w:rPr>
          <w:lang w:eastAsia="es-CO"/>
        </w:rPr>
        <w:t xml:space="preserve"> y demás operadores. En caso de requerirlo, </w:t>
      </w:r>
      <w:r w:rsidR="00E27925">
        <w:rPr>
          <w:b/>
          <w:lang w:eastAsia="es-CO"/>
        </w:rPr>
        <w:t>SERVICIOSDEVIAJES</w:t>
      </w:r>
      <w:r>
        <w:rPr>
          <w:lang w:eastAsia="es-CO"/>
        </w:rPr>
        <w:t xml:space="preserve"> podrá solicitar a las Agencias copia de la autorización concedida por el usuario.</w:t>
      </w:r>
    </w:p>
    <w:p w14:paraId="38F6672B" w14:textId="77777777" w:rsidR="004916FC" w:rsidRDefault="004916FC" w:rsidP="004916FC">
      <w:pPr>
        <w:pStyle w:val="itinerario"/>
        <w:rPr>
          <w:lang w:eastAsia="es-CO"/>
        </w:rPr>
      </w:pPr>
    </w:p>
    <w:p w14:paraId="5FE0BEC7" w14:textId="77777777" w:rsidR="004916FC" w:rsidRDefault="004916FC" w:rsidP="004916FC">
      <w:pPr>
        <w:pStyle w:val="itinerario"/>
        <w:rPr>
          <w:b/>
          <w:lang w:eastAsia="es-CO"/>
        </w:rPr>
      </w:pPr>
    </w:p>
    <w:p w14:paraId="4C03B02F" w14:textId="77777777" w:rsidR="004916FC" w:rsidRPr="00485096" w:rsidRDefault="004916FC" w:rsidP="004916FC">
      <w:pPr>
        <w:pStyle w:val="itinerario"/>
        <w:rPr>
          <w:b/>
          <w:lang w:eastAsia="es-CO"/>
        </w:rPr>
      </w:pPr>
      <w:r w:rsidRPr="00485096">
        <w:rPr>
          <w:b/>
          <w:lang w:eastAsia="es-CO"/>
        </w:rPr>
        <w:t>Actualización:</w:t>
      </w:r>
    </w:p>
    <w:p w14:paraId="448AD763" w14:textId="77777777" w:rsidR="004916FC" w:rsidRPr="00485096" w:rsidRDefault="004916FC" w:rsidP="004916FC">
      <w:pPr>
        <w:pStyle w:val="itinerario"/>
        <w:rPr>
          <w:b/>
          <w:lang w:eastAsia="es-CO"/>
        </w:rPr>
      </w:pPr>
      <w:r w:rsidRPr="00485096">
        <w:rPr>
          <w:b/>
          <w:lang w:eastAsia="es-CO"/>
        </w:rPr>
        <w:t>06-01-23</w:t>
      </w:r>
    </w:p>
    <w:p w14:paraId="1D75C26A" w14:textId="77777777" w:rsidR="004916FC" w:rsidRPr="00485096" w:rsidRDefault="004916FC" w:rsidP="004916FC">
      <w:pPr>
        <w:pStyle w:val="itinerario"/>
        <w:rPr>
          <w:b/>
          <w:lang w:eastAsia="es-CO"/>
        </w:rPr>
      </w:pPr>
      <w:r w:rsidRPr="00485096">
        <w:rPr>
          <w:b/>
          <w:lang w:eastAsia="es-CO"/>
        </w:rPr>
        <w:t>Revisada parte legal.</w:t>
      </w:r>
    </w:p>
    <w:p w14:paraId="49B020FE" w14:textId="77777777" w:rsidR="004916FC" w:rsidRPr="000E24E5" w:rsidRDefault="004916FC" w:rsidP="004916F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E520AEA" w14:textId="5E92713D" w:rsidR="004916FC" w:rsidRDefault="004916FC" w:rsidP="004916FC">
      <w:pPr>
        <w:pStyle w:val="itinerario"/>
        <w:rPr>
          <w:rFonts w:ascii="Century Gothic" w:hAnsi="Century Gothic" w:cstheme="minorBidi"/>
          <w:caps/>
          <w:color w:val="002060"/>
          <w:kern w:val="2"/>
          <w:sz w:val="28"/>
          <w:szCs w:val="28"/>
          <w:lang w:bidi="ar-SA"/>
          <w14:ligatures w14:val="standardContextual"/>
        </w:rPr>
      </w:pPr>
      <w:r>
        <w:t xml:space="preserve"> </w:t>
      </w:r>
      <w:r w:rsidR="00E27925">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C79898D" w14:textId="77777777" w:rsidR="004916FC" w:rsidRDefault="004916FC" w:rsidP="004916FC">
      <w:pPr>
        <w:pStyle w:val="dias"/>
        <w:spacing w:before="0"/>
        <w:jc w:val="center"/>
        <w:rPr>
          <w:rFonts w:ascii="Century Gothic" w:hAnsi="Century Gothic" w:cstheme="minorBidi"/>
          <w:caps w:val="0"/>
          <w:color w:val="002060"/>
          <w:kern w:val="2"/>
          <w:sz w:val="28"/>
          <w:szCs w:val="28"/>
          <w:lang w:bidi="ar-SA"/>
          <w14:ligatures w14:val="standardContextual"/>
        </w:rPr>
      </w:pPr>
    </w:p>
    <w:p w14:paraId="46C0509A" w14:textId="77777777" w:rsidR="004916FC" w:rsidRDefault="004916F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4916F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A348" w14:textId="77777777" w:rsidR="00DD48EC" w:rsidRDefault="00DD48EC" w:rsidP="00FB4065">
      <w:pPr>
        <w:spacing w:after="0" w:line="240" w:lineRule="auto"/>
      </w:pPr>
      <w:r>
        <w:separator/>
      </w:r>
    </w:p>
  </w:endnote>
  <w:endnote w:type="continuationSeparator" w:id="0">
    <w:p w14:paraId="119AEC9A" w14:textId="77777777" w:rsidR="00DD48EC" w:rsidRDefault="00DD48EC" w:rsidP="00FB4065">
      <w:pPr>
        <w:spacing w:after="0" w:line="240" w:lineRule="auto"/>
      </w:pPr>
      <w:r>
        <w:continuationSeparator/>
      </w:r>
    </w:p>
  </w:endnote>
  <w:endnote w:type="continuationNotice" w:id="1">
    <w:p w14:paraId="10FAF014" w14:textId="77777777" w:rsidR="00DD48EC" w:rsidRDefault="00DD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9A9BC45" w:rsidR="00FB4065" w:rsidRPr="00FB4065" w:rsidRDefault="00FD7636" w:rsidP="00FB4065">
          <w:pPr>
            <w:pStyle w:val="Piedepgina"/>
            <w:spacing w:before="80" w:after="80"/>
            <w:jc w:val="center"/>
            <w:rPr>
              <w:b/>
              <w:bCs/>
              <w:caps/>
              <w:color w:val="FFFFFF" w:themeColor="background1"/>
              <w:sz w:val="18"/>
              <w:szCs w:val="18"/>
            </w:rPr>
          </w:pPr>
          <w:r>
            <w:rPr>
              <w:b/>
              <w:bCs/>
              <w:caps/>
              <w:color w:val="FFFFFF" w:themeColor="background1"/>
              <w:sz w:val="18"/>
              <w:szCs w:val="18"/>
            </w:rPr>
            <w:t>VIVE GALÁPAGO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756F" w14:textId="77777777" w:rsidR="00DD48EC" w:rsidRDefault="00DD48EC" w:rsidP="00FB4065">
      <w:pPr>
        <w:spacing w:after="0" w:line="240" w:lineRule="auto"/>
      </w:pPr>
      <w:r>
        <w:separator/>
      </w:r>
    </w:p>
  </w:footnote>
  <w:footnote w:type="continuationSeparator" w:id="0">
    <w:p w14:paraId="44E9B82A" w14:textId="77777777" w:rsidR="00DD48EC" w:rsidRDefault="00DD48EC" w:rsidP="00FB4065">
      <w:pPr>
        <w:spacing w:after="0" w:line="240" w:lineRule="auto"/>
      </w:pPr>
      <w:r>
        <w:continuationSeparator/>
      </w:r>
    </w:p>
  </w:footnote>
  <w:footnote w:type="continuationNotice" w:id="1">
    <w:p w14:paraId="39A5B0B4" w14:textId="77777777" w:rsidR="00DD48EC" w:rsidRDefault="00DD4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6B40"/>
    <w:rsid w:val="0007703E"/>
    <w:rsid w:val="0008583C"/>
    <w:rsid w:val="000A3E99"/>
    <w:rsid w:val="000B0C18"/>
    <w:rsid w:val="000B15AB"/>
    <w:rsid w:val="000B5C01"/>
    <w:rsid w:val="000C03EE"/>
    <w:rsid w:val="000C487E"/>
    <w:rsid w:val="000D10B1"/>
    <w:rsid w:val="000D314D"/>
    <w:rsid w:val="000D43D9"/>
    <w:rsid w:val="000D7CF5"/>
    <w:rsid w:val="000E24E5"/>
    <w:rsid w:val="000E4D4F"/>
    <w:rsid w:val="0010524F"/>
    <w:rsid w:val="001104AD"/>
    <w:rsid w:val="001131F0"/>
    <w:rsid w:val="0011340C"/>
    <w:rsid w:val="001273D4"/>
    <w:rsid w:val="001355CC"/>
    <w:rsid w:val="00137F0B"/>
    <w:rsid w:val="00142F74"/>
    <w:rsid w:val="00144B5D"/>
    <w:rsid w:val="0014672E"/>
    <w:rsid w:val="0016476E"/>
    <w:rsid w:val="00171085"/>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01ABE"/>
    <w:rsid w:val="003235A6"/>
    <w:rsid w:val="00324FC2"/>
    <w:rsid w:val="00331302"/>
    <w:rsid w:val="00345722"/>
    <w:rsid w:val="00357096"/>
    <w:rsid w:val="00386494"/>
    <w:rsid w:val="00395C83"/>
    <w:rsid w:val="003A3493"/>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4D2F"/>
    <w:rsid w:val="0045609D"/>
    <w:rsid w:val="004653B3"/>
    <w:rsid w:val="00466841"/>
    <w:rsid w:val="00466D7C"/>
    <w:rsid w:val="00483DFF"/>
    <w:rsid w:val="0048665F"/>
    <w:rsid w:val="00487E70"/>
    <w:rsid w:val="004916FC"/>
    <w:rsid w:val="004960C7"/>
    <w:rsid w:val="004960E7"/>
    <w:rsid w:val="004A38BB"/>
    <w:rsid w:val="004C1B7C"/>
    <w:rsid w:val="004C238E"/>
    <w:rsid w:val="004C6B92"/>
    <w:rsid w:val="004D0596"/>
    <w:rsid w:val="004E0E8F"/>
    <w:rsid w:val="004F2066"/>
    <w:rsid w:val="004F4431"/>
    <w:rsid w:val="005024B2"/>
    <w:rsid w:val="00506D73"/>
    <w:rsid w:val="0052796F"/>
    <w:rsid w:val="00530306"/>
    <w:rsid w:val="00535581"/>
    <w:rsid w:val="00547E9D"/>
    <w:rsid w:val="00556B10"/>
    <w:rsid w:val="00565588"/>
    <w:rsid w:val="0057557C"/>
    <w:rsid w:val="00577981"/>
    <w:rsid w:val="00577D2F"/>
    <w:rsid w:val="00584C05"/>
    <w:rsid w:val="00587E31"/>
    <w:rsid w:val="0059650D"/>
    <w:rsid w:val="005966FC"/>
    <w:rsid w:val="0059677F"/>
    <w:rsid w:val="005B24E4"/>
    <w:rsid w:val="005B566A"/>
    <w:rsid w:val="005C39D3"/>
    <w:rsid w:val="005C5676"/>
    <w:rsid w:val="005D38A2"/>
    <w:rsid w:val="005E2DB1"/>
    <w:rsid w:val="005F06D2"/>
    <w:rsid w:val="005F79E9"/>
    <w:rsid w:val="0060191D"/>
    <w:rsid w:val="00610B15"/>
    <w:rsid w:val="006252C0"/>
    <w:rsid w:val="006257BD"/>
    <w:rsid w:val="006262D9"/>
    <w:rsid w:val="00637A17"/>
    <w:rsid w:val="00637FCE"/>
    <w:rsid w:val="006451D6"/>
    <w:rsid w:val="006511AA"/>
    <w:rsid w:val="006515B7"/>
    <w:rsid w:val="006773A9"/>
    <w:rsid w:val="00680E92"/>
    <w:rsid w:val="00691872"/>
    <w:rsid w:val="00691ED8"/>
    <w:rsid w:val="006933D2"/>
    <w:rsid w:val="006A225A"/>
    <w:rsid w:val="006C2FE7"/>
    <w:rsid w:val="006D0A5C"/>
    <w:rsid w:val="006D16C5"/>
    <w:rsid w:val="006D3C67"/>
    <w:rsid w:val="006E2383"/>
    <w:rsid w:val="006E2778"/>
    <w:rsid w:val="006E6451"/>
    <w:rsid w:val="006F1B3D"/>
    <w:rsid w:val="006F30E7"/>
    <w:rsid w:val="006F42E7"/>
    <w:rsid w:val="00702E1B"/>
    <w:rsid w:val="00706BEF"/>
    <w:rsid w:val="00713FF4"/>
    <w:rsid w:val="00720FF3"/>
    <w:rsid w:val="007340B2"/>
    <w:rsid w:val="00734249"/>
    <w:rsid w:val="00735744"/>
    <w:rsid w:val="00740C76"/>
    <w:rsid w:val="00767E87"/>
    <w:rsid w:val="00775CD1"/>
    <w:rsid w:val="0078518E"/>
    <w:rsid w:val="007946BA"/>
    <w:rsid w:val="00795F47"/>
    <w:rsid w:val="00796019"/>
    <w:rsid w:val="007A786B"/>
    <w:rsid w:val="007B1324"/>
    <w:rsid w:val="007B56EC"/>
    <w:rsid w:val="007E2C83"/>
    <w:rsid w:val="007E64F2"/>
    <w:rsid w:val="00802415"/>
    <w:rsid w:val="008024BC"/>
    <w:rsid w:val="00807892"/>
    <w:rsid w:val="00810AC7"/>
    <w:rsid w:val="00816D25"/>
    <w:rsid w:val="00825EFF"/>
    <w:rsid w:val="00834D0F"/>
    <w:rsid w:val="00835E25"/>
    <w:rsid w:val="00835FB0"/>
    <w:rsid w:val="008454CE"/>
    <w:rsid w:val="00850D4F"/>
    <w:rsid w:val="00851A0F"/>
    <w:rsid w:val="008565F6"/>
    <w:rsid w:val="00857066"/>
    <w:rsid w:val="00870EF5"/>
    <w:rsid w:val="00880528"/>
    <w:rsid w:val="008A60AC"/>
    <w:rsid w:val="008B1388"/>
    <w:rsid w:val="008C1E9D"/>
    <w:rsid w:val="008C3E82"/>
    <w:rsid w:val="008D5581"/>
    <w:rsid w:val="008E3E32"/>
    <w:rsid w:val="008E44DA"/>
    <w:rsid w:val="008F41B8"/>
    <w:rsid w:val="00907469"/>
    <w:rsid w:val="00920EB7"/>
    <w:rsid w:val="0092413C"/>
    <w:rsid w:val="009251A5"/>
    <w:rsid w:val="00940FB6"/>
    <w:rsid w:val="00943A2C"/>
    <w:rsid w:val="0095192C"/>
    <w:rsid w:val="009631E0"/>
    <w:rsid w:val="00970D9D"/>
    <w:rsid w:val="009759BB"/>
    <w:rsid w:val="00980441"/>
    <w:rsid w:val="009819DE"/>
    <w:rsid w:val="00987261"/>
    <w:rsid w:val="009953E7"/>
    <w:rsid w:val="009A6AFA"/>
    <w:rsid w:val="009B3A93"/>
    <w:rsid w:val="009C0BD2"/>
    <w:rsid w:val="00A02B80"/>
    <w:rsid w:val="00A03D58"/>
    <w:rsid w:val="00A16541"/>
    <w:rsid w:val="00A16FFE"/>
    <w:rsid w:val="00A27A00"/>
    <w:rsid w:val="00A403BF"/>
    <w:rsid w:val="00A558CC"/>
    <w:rsid w:val="00A56D0E"/>
    <w:rsid w:val="00A601B2"/>
    <w:rsid w:val="00A67EEC"/>
    <w:rsid w:val="00A80EBF"/>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11432"/>
    <w:rsid w:val="00B12A2D"/>
    <w:rsid w:val="00B3189C"/>
    <w:rsid w:val="00B4141E"/>
    <w:rsid w:val="00B426D6"/>
    <w:rsid w:val="00B46803"/>
    <w:rsid w:val="00B64987"/>
    <w:rsid w:val="00B9117F"/>
    <w:rsid w:val="00B91A8C"/>
    <w:rsid w:val="00B937C4"/>
    <w:rsid w:val="00B964DA"/>
    <w:rsid w:val="00BA0F3D"/>
    <w:rsid w:val="00BA361E"/>
    <w:rsid w:val="00BA73F9"/>
    <w:rsid w:val="00BA79F8"/>
    <w:rsid w:val="00BC15B1"/>
    <w:rsid w:val="00BF0D08"/>
    <w:rsid w:val="00BF380C"/>
    <w:rsid w:val="00C0014B"/>
    <w:rsid w:val="00C018A6"/>
    <w:rsid w:val="00C1177A"/>
    <w:rsid w:val="00C12328"/>
    <w:rsid w:val="00C311F4"/>
    <w:rsid w:val="00C61A7A"/>
    <w:rsid w:val="00C63B6E"/>
    <w:rsid w:val="00C65B77"/>
    <w:rsid w:val="00C8231F"/>
    <w:rsid w:val="00C92E1A"/>
    <w:rsid w:val="00C9635D"/>
    <w:rsid w:val="00CA16FC"/>
    <w:rsid w:val="00CB20D5"/>
    <w:rsid w:val="00CE4CC6"/>
    <w:rsid w:val="00CF0E16"/>
    <w:rsid w:val="00CF7988"/>
    <w:rsid w:val="00D11294"/>
    <w:rsid w:val="00D163AB"/>
    <w:rsid w:val="00D1756D"/>
    <w:rsid w:val="00D34C26"/>
    <w:rsid w:val="00D460E9"/>
    <w:rsid w:val="00D54D3A"/>
    <w:rsid w:val="00D642D5"/>
    <w:rsid w:val="00D67A10"/>
    <w:rsid w:val="00D70483"/>
    <w:rsid w:val="00D87269"/>
    <w:rsid w:val="00DB7722"/>
    <w:rsid w:val="00DC1FAC"/>
    <w:rsid w:val="00DD48EC"/>
    <w:rsid w:val="00DE047C"/>
    <w:rsid w:val="00DE15BD"/>
    <w:rsid w:val="00DE170F"/>
    <w:rsid w:val="00DE3616"/>
    <w:rsid w:val="00DF1830"/>
    <w:rsid w:val="00E054B8"/>
    <w:rsid w:val="00E1034B"/>
    <w:rsid w:val="00E122F0"/>
    <w:rsid w:val="00E12635"/>
    <w:rsid w:val="00E14BDF"/>
    <w:rsid w:val="00E17BF0"/>
    <w:rsid w:val="00E20423"/>
    <w:rsid w:val="00E255DD"/>
    <w:rsid w:val="00E260D8"/>
    <w:rsid w:val="00E27925"/>
    <w:rsid w:val="00E30F47"/>
    <w:rsid w:val="00E36D20"/>
    <w:rsid w:val="00E436DD"/>
    <w:rsid w:val="00E61D07"/>
    <w:rsid w:val="00E84C9B"/>
    <w:rsid w:val="00E858E6"/>
    <w:rsid w:val="00E96A46"/>
    <w:rsid w:val="00E96EF8"/>
    <w:rsid w:val="00EA0958"/>
    <w:rsid w:val="00EB1925"/>
    <w:rsid w:val="00EB5179"/>
    <w:rsid w:val="00EC6014"/>
    <w:rsid w:val="00EC7421"/>
    <w:rsid w:val="00ED6CFD"/>
    <w:rsid w:val="00EE6CEB"/>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D4FD8"/>
    <w:rsid w:val="00FD7636"/>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29</Words>
  <Characters>3591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20:17:00Z</dcterms:created>
  <dcterms:modified xsi:type="dcterms:W3CDTF">2025-08-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